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3335" w14:textId="77777777" w:rsidR="007B0044" w:rsidRPr="00ED1976" w:rsidRDefault="007B0044" w:rsidP="007B0044">
      <w:pPr>
        <w:pStyle w:val="Heading7"/>
        <w:rPr>
          <w:rFonts w:ascii="Arial" w:hAnsi="Arial"/>
          <w:b/>
          <w:sz w:val="24"/>
          <w:szCs w:val="24"/>
          <w:u w:val="single"/>
        </w:rPr>
      </w:pPr>
      <w:r w:rsidRPr="00ED1976">
        <w:rPr>
          <w:rFonts w:ascii="Arial" w:hAnsi="Arial"/>
          <w:b/>
          <w:sz w:val="24"/>
          <w:szCs w:val="24"/>
          <w:u w:val="single"/>
        </w:rPr>
        <w:t>SEFTON METROPOLITAN BOROUGH COUNCIL</w:t>
      </w:r>
    </w:p>
    <w:p w14:paraId="4B7A3336" w14:textId="77777777" w:rsidR="007B0044" w:rsidRPr="00ED1976" w:rsidRDefault="007B0044" w:rsidP="007B0044">
      <w:pPr>
        <w:pStyle w:val="Heading8"/>
        <w:rPr>
          <w:rFonts w:ascii="Arial" w:hAnsi="Arial"/>
          <w:sz w:val="24"/>
          <w:szCs w:val="24"/>
        </w:rPr>
      </w:pPr>
      <w:r w:rsidRPr="00ED1976">
        <w:rPr>
          <w:rFonts w:ascii="Arial" w:hAnsi="Arial"/>
          <w:sz w:val="24"/>
          <w:szCs w:val="24"/>
        </w:rPr>
        <w:t xml:space="preserve">FORMAT </w:t>
      </w:r>
      <w:smartTag w:uri="urn:schemas-microsoft-com:office:smarttags" w:element="stockticker">
        <w:r w:rsidRPr="00ED1976">
          <w:rPr>
            <w:rFonts w:ascii="Arial" w:hAnsi="Arial"/>
            <w:sz w:val="24"/>
            <w:szCs w:val="24"/>
          </w:rPr>
          <w:t>JOB</w:t>
        </w:r>
      </w:smartTag>
      <w:r w:rsidRPr="00ED1976">
        <w:rPr>
          <w:rFonts w:ascii="Arial" w:hAnsi="Arial"/>
          <w:sz w:val="24"/>
          <w:szCs w:val="24"/>
        </w:rPr>
        <w:t xml:space="preserve"> DESCRIPTION</w:t>
      </w:r>
    </w:p>
    <w:p w14:paraId="4B7A3337" w14:textId="77777777" w:rsidR="00425C6D" w:rsidRPr="00ED1976" w:rsidRDefault="00425C6D" w:rsidP="00425C6D">
      <w:pPr>
        <w:rPr>
          <w:sz w:val="24"/>
          <w:szCs w:val="24"/>
        </w:rPr>
      </w:pPr>
    </w:p>
    <w:p w14:paraId="4B7A3338" w14:textId="77777777" w:rsidR="007B0044" w:rsidRPr="00ED1976" w:rsidRDefault="007B0044" w:rsidP="007B0044">
      <w:pPr>
        <w:jc w:val="center"/>
        <w:rPr>
          <w:b/>
          <w:sz w:val="24"/>
          <w:szCs w:val="24"/>
          <w:u w:val="single"/>
        </w:rPr>
      </w:pPr>
    </w:p>
    <w:p w14:paraId="4B7A3339" w14:textId="58DBE587" w:rsidR="007B0044" w:rsidRPr="00ED1976" w:rsidRDefault="007B0044" w:rsidP="007B0044">
      <w:pPr>
        <w:tabs>
          <w:tab w:val="left" w:pos="5760"/>
        </w:tabs>
        <w:rPr>
          <w:sz w:val="24"/>
          <w:szCs w:val="24"/>
        </w:rPr>
      </w:pPr>
      <w:r w:rsidRPr="00ED1976">
        <w:rPr>
          <w:b/>
          <w:sz w:val="24"/>
          <w:szCs w:val="24"/>
          <w:u w:val="single"/>
        </w:rPr>
        <w:t>Department:</w:t>
      </w:r>
      <w:r w:rsidR="006E092B" w:rsidRPr="00ED1976">
        <w:rPr>
          <w:sz w:val="24"/>
          <w:szCs w:val="24"/>
        </w:rPr>
        <w:t xml:space="preserve">  </w:t>
      </w:r>
      <w:r w:rsidR="001D01B3">
        <w:rPr>
          <w:sz w:val="24"/>
          <w:szCs w:val="24"/>
        </w:rPr>
        <w:t>Corporate Services</w:t>
      </w:r>
      <w:r w:rsidR="00D5656D">
        <w:rPr>
          <w:b/>
          <w:sz w:val="24"/>
          <w:szCs w:val="24"/>
        </w:rPr>
        <w:t xml:space="preserve">                             </w:t>
      </w:r>
      <w:r w:rsidR="00D5656D" w:rsidRPr="00D5656D">
        <w:rPr>
          <w:b/>
          <w:sz w:val="24"/>
          <w:szCs w:val="24"/>
          <w:u w:val="single"/>
        </w:rPr>
        <w:t>L</w:t>
      </w:r>
      <w:r w:rsidRPr="00ED1976">
        <w:rPr>
          <w:b/>
          <w:sz w:val="24"/>
          <w:szCs w:val="24"/>
          <w:u w:val="single"/>
        </w:rPr>
        <w:t>ocation:</w:t>
      </w:r>
      <w:r w:rsidR="006E092B" w:rsidRPr="00ED1976">
        <w:rPr>
          <w:sz w:val="24"/>
          <w:szCs w:val="24"/>
        </w:rPr>
        <w:t xml:space="preserve"> Southport &amp; Waterloo</w:t>
      </w:r>
    </w:p>
    <w:p w14:paraId="4B7A333A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3B" w14:textId="140FE91B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b/>
          <w:sz w:val="24"/>
          <w:szCs w:val="24"/>
          <w:u w:val="single"/>
        </w:rPr>
        <w:t>Division:</w:t>
      </w:r>
      <w:r w:rsidR="006E092B" w:rsidRPr="00ED1976">
        <w:rPr>
          <w:sz w:val="24"/>
          <w:szCs w:val="24"/>
        </w:rPr>
        <w:t xml:space="preserve"> Registrars</w:t>
      </w:r>
      <w:r w:rsidR="00ED1976" w:rsidRPr="00ED1976">
        <w:rPr>
          <w:sz w:val="24"/>
          <w:szCs w:val="24"/>
        </w:rPr>
        <w:t xml:space="preserve"> </w:t>
      </w:r>
    </w:p>
    <w:p w14:paraId="4B7A333C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3D" w14:textId="2D432642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sz w:val="24"/>
          <w:szCs w:val="24"/>
        </w:rPr>
        <w:tab/>
      </w:r>
    </w:p>
    <w:p w14:paraId="4B7A333E" w14:textId="77777777" w:rsidR="007B0044" w:rsidRPr="00ED1976" w:rsidRDefault="008F7D40" w:rsidP="007B0044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7A344D" wp14:editId="4B7A344E">
                <wp:simplePos x="0" y="0"/>
                <wp:positionH relativeFrom="column">
                  <wp:posOffset>838200</wp:posOffset>
                </wp:positionH>
                <wp:positionV relativeFrom="paragraph">
                  <wp:posOffset>58420</wp:posOffset>
                </wp:positionV>
                <wp:extent cx="5486400" cy="579755"/>
                <wp:effectExtent l="0" t="0" r="19050" b="107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3461" w14:textId="77777777" w:rsidR="00ED1976" w:rsidRDefault="00ED1976" w:rsidP="007B0044">
                            <w:pPr>
                              <w:rPr>
                                <w:bCs/>
                              </w:rPr>
                            </w:pPr>
                          </w:p>
                          <w:p w14:paraId="4B7A3462" w14:textId="038316BC" w:rsidR="005B66EC" w:rsidRPr="00ED1976" w:rsidRDefault="004100DD" w:rsidP="007B004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eputy </w:t>
                            </w:r>
                            <w:r w:rsidR="00ED1976" w:rsidRPr="00ED1976">
                              <w:rPr>
                                <w:bCs/>
                                <w:sz w:val="24"/>
                                <w:szCs w:val="24"/>
                              </w:rPr>
                              <w:t>Registrar (Births Deaths &amp; Marriages)</w:t>
                            </w:r>
                            <w:r w:rsidR="003244B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A344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66pt;margin-top:4.6pt;width:6in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" o:allowincell="f">
                <v:textbox>
                  <w:txbxContent>
                    <w:p w14:paraId="4B7A3461" w14:textId="77777777" w:rsidR="00ED1976" w:rsidRDefault="00ED1976" w:rsidP="007B0044">
                      <w:pPr>
                        <w:rPr>
                          <w:bCs/>
                        </w:rPr>
                      </w:pPr>
                    </w:p>
                    <w:p w14:paraId="4B7A3462" w14:textId="038316BC" w:rsidR="005B66EC" w:rsidRPr="00ED1976" w:rsidRDefault="004100DD" w:rsidP="007B004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Deputy </w:t>
                      </w:r>
                      <w:r w:rsidR="00ED1976" w:rsidRPr="00ED1976">
                        <w:rPr>
                          <w:bCs/>
                          <w:sz w:val="24"/>
                          <w:szCs w:val="24"/>
                        </w:rPr>
                        <w:t>Registrar (Births Deaths &amp; Marriages)</w:t>
                      </w:r>
                      <w:r w:rsidR="003244B5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0044" w:rsidRPr="00ED1976">
        <w:rPr>
          <w:b/>
          <w:sz w:val="24"/>
          <w:szCs w:val="24"/>
          <w:u w:val="single"/>
        </w:rPr>
        <w:t>Section:</w:t>
      </w:r>
    </w:p>
    <w:p w14:paraId="4B7A333F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40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b/>
          <w:sz w:val="24"/>
          <w:szCs w:val="24"/>
          <w:u w:val="single"/>
        </w:rPr>
        <w:t>Post:</w:t>
      </w:r>
    </w:p>
    <w:p w14:paraId="4B7A3341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42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b/>
          <w:sz w:val="24"/>
          <w:szCs w:val="24"/>
          <w:u w:val="single"/>
        </w:rPr>
        <w:t>Grade:</w:t>
      </w:r>
    </w:p>
    <w:p w14:paraId="4B7A3343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44" w14:textId="77777777" w:rsidR="007B0044" w:rsidRPr="00ED1976" w:rsidRDefault="008F7D40" w:rsidP="007B0044">
      <w:pPr>
        <w:pBdr>
          <w:top w:val="single" w:sz="4" w:space="1" w:color="auto"/>
        </w:pBdr>
        <w:tabs>
          <w:tab w:val="left" w:pos="5760"/>
        </w:tabs>
        <w:ind w:right="-118"/>
        <w:rPr>
          <w:b/>
          <w:sz w:val="24"/>
          <w:szCs w:val="24"/>
          <w:u w:val="single"/>
        </w:rPr>
      </w:pPr>
      <w:r w:rsidRPr="00ED1976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7A344F" wp14:editId="4B7A3450">
                <wp:simplePos x="0" y="0"/>
                <wp:positionH relativeFrom="column">
                  <wp:posOffset>1295400</wp:posOffset>
                </wp:positionH>
                <wp:positionV relativeFrom="paragraph">
                  <wp:posOffset>44450</wp:posOffset>
                </wp:positionV>
                <wp:extent cx="4876800" cy="3429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3463" w14:textId="77777777" w:rsidR="005B66EC" w:rsidRPr="00ED1976" w:rsidRDefault="005B66EC" w:rsidP="007B004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D1976">
                              <w:rPr>
                                <w:rFonts w:cs="Arial"/>
                                <w:sz w:val="24"/>
                                <w:szCs w:val="24"/>
                              </w:rPr>
                              <w:t>Superintendent Registrar Grade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344F" id="Text Box 19" o:spid="_x0000_s1027" type="#_x0000_t202" style="position:absolute;margin-left:102pt;margin-top:3.5pt;width:38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UGAIAADI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" o:allowincell="f">
                <v:textbox>
                  <w:txbxContent>
                    <w:p w14:paraId="4B7A3463" w14:textId="77777777" w:rsidR="005B66EC" w:rsidRPr="00ED1976" w:rsidRDefault="005B66EC" w:rsidP="007B004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D1976">
                        <w:rPr>
                          <w:rFonts w:cs="Arial"/>
                          <w:sz w:val="24"/>
                          <w:szCs w:val="24"/>
                        </w:rPr>
                        <w:t>Superintendent Registrar Grade H</w:t>
                      </w:r>
                    </w:p>
                  </w:txbxContent>
                </v:textbox>
              </v:shape>
            </w:pict>
          </mc:Fallback>
        </mc:AlternateContent>
      </w:r>
      <w:r w:rsidR="007B0044" w:rsidRPr="00ED1976">
        <w:rPr>
          <w:b/>
          <w:sz w:val="24"/>
          <w:szCs w:val="24"/>
          <w:u w:val="single"/>
        </w:rPr>
        <w:t>Responsible To:</w:t>
      </w:r>
    </w:p>
    <w:p w14:paraId="4B7A3345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46" w14:textId="77777777" w:rsidR="007B0044" w:rsidRPr="00ED1976" w:rsidRDefault="008F7D40" w:rsidP="007B0044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B7A3451" wp14:editId="4B7A3452">
                <wp:simplePos x="0" y="0"/>
                <wp:positionH relativeFrom="column">
                  <wp:posOffset>1295400</wp:posOffset>
                </wp:positionH>
                <wp:positionV relativeFrom="paragraph">
                  <wp:posOffset>92075</wp:posOffset>
                </wp:positionV>
                <wp:extent cx="4876800" cy="3429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3464" w14:textId="77777777" w:rsidR="005B66EC" w:rsidRPr="00ED1976" w:rsidRDefault="005B66EC" w:rsidP="007B0044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D1976">
                              <w:rPr>
                                <w:rFonts w:cs="Arial"/>
                                <w:sz w:val="24"/>
                                <w:szCs w:val="24"/>
                              </w:rPr>
                              <w:t>Ni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3451" id="Text Box 18" o:spid="_x0000_s1028" type="#_x0000_t202" style="position:absolute;margin-left:102pt;margin-top:7.25pt;width:38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96GgIAADI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" o:allowincell="f">
                <v:textbox>
                  <w:txbxContent>
                    <w:p w14:paraId="4B7A3464" w14:textId="77777777" w:rsidR="005B66EC" w:rsidRPr="00ED1976" w:rsidRDefault="005B66EC" w:rsidP="007B0044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D1976">
                        <w:rPr>
                          <w:rFonts w:cs="Arial"/>
                          <w:sz w:val="24"/>
                          <w:szCs w:val="24"/>
                        </w:rPr>
                        <w:t>Nil staff</w:t>
                      </w:r>
                    </w:p>
                  </w:txbxContent>
                </v:textbox>
              </v:shape>
            </w:pict>
          </mc:Fallback>
        </mc:AlternateContent>
      </w:r>
      <w:r w:rsidR="007B0044" w:rsidRPr="00ED1976">
        <w:rPr>
          <w:b/>
          <w:sz w:val="24"/>
          <w:szCs w:val="24"/>
          <w:u w:val="single"/>
        </w:rPr>
        <w:t>Responsible For:</w:t>
      </w:r>
    </w:p>
    <w:p w14:paraId="4B7A3347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48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49" w14:textId="77777777" w:rsidR="007B0044" w:rsidRPr="00ED1976" w:rsidRDefault="007B0044" w:rsidP="007B0044">
      <w:pPr>
        <w:pBdr>
          <w:top w:val="single" w:sz="4" w:space="1" w:color="auto"/>
        </w:pBdr>
        <w:tabs>
          <w:tab w:val="left" w:pos="5760"/>
        </w:tabs>
        <w:rPr>
          <w:b/>
          <w:sz w:val="24"/>
          <w:szCs w:val="24"/>
          <w:u w:val="single"/>
        </w:rPr>
      </w:pPr>
      <w:smartTag w:uri="urn:schemas-microsoft-com:office:smarttags" w:element="stockticker">
        <w:r w:rsidRPr="00ED1976">
          <w:rPr>
            <w:b/>
            <w:sz w:val="24"/>
            <w:szCs w:val="24"/>
            <w:u w:val="single"/>
          </w:rPr>
          <w:t>JOB</w:t>
        </w:r>
      </w:smartTag>
      <w:r w:rsidRPr="00ED1976">
        <w:rPr>
          <w:b/>
          <w:sz w:val="24"/>
          <w:szCs w:val="24"/>
          <w:u w:val="single"/>
        </w:rPr>
        <w:t xml:space="preserve"> PURPOSE</w:t>
      </w:r>
    </w:p>
    <w:p w14:paraId="4B7A334A" w14:textId="77777777" w:rsidR="007B0044" w:rsidRPr="00ED1976" w:rsidRDefault="008F7D40" w:rsidP="007B0044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B7A3453" wp14:editId="4B7A3454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267450" cy="67627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3465" w14:textId="77777777" w:rsidR="005B66EC" w:rsidRPr="00ED1976" w:rsidRDefault="005B66EC" w:rsidP="006E092B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D1976">
                              <w:rPr>
                                <w:bCs/>
                                <w:sz w:val="24"/>
                                <w:szCs w:val="24"/>
                              </w:rPr>
                              <w:t>To assist in the provision of an efficient and effective Registration Service to members of the public.</w:t>
                            </w:r>
                          </w:p>
                          <w:p w14:paraId="4B7A3467" w14:textId="77777777" w:rsidR="005B66EC" w:rsidRDefault="005B66EC" w:rsidP="006E092B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7A3468" w14:textId="77777777" w:rsidR="005B66EC" w:rsidRDefault="005B66EC" w:rsidP="006E092B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7A3469" w14:textId="0B045C0B" w:rsidR="005B66EC" w:rsidRPr="006E092B" w:rsidRDefault="005B66EC" w:rsidP="006E09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092B">
                              <w:rPr>
                                <w:bCs/>
                                <w:sz w:val="22"/>
                                <w:szCs w:val="22"/>
                              </w:rPr>
                              <w:t>and to deputise for the Superintendent Registrar as required</w:t>
                            </w:r>
                            <w:r w:rsidR="00FF7CAB" w:rsidRPr="006E092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3453" id="Text Box 17" o:spid="_x0000_s1029" type="#_x0000_t202" style="position:absolute;margin-left:0;margin-top:7pt;width:493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" o:allowincell="f">
                <v:textbox>
                  <w:txbxContent>
                    <w:p w14:paraId="4B7A3465" w14:textId="77777777" w:rsidR="005B66EC" w:rsidRPr="00ED1976" w:rsidRDefault="005B66EC" w:rsidP="006E092B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ED1976">
                        <w:rPr>
                          <w:bCs/>
                          <w:sz w:val="24"/>
                          <w:szCs w:val="24"/>
                        </w:rPr>
                        <w:t>To assist in the provision of an efficient and effective Registration Service to members of the public.</w:t>
                      </w:r>
                    </w:p>
                    <w:p w14:paraId="4B7A3467" w14:textId="77777777" w:rsidR="005B66EC" w:rsidRDefault="005B66EC" w:rsidP="006E092B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B7A3468" w14:textId="77777777" w:rsidR="005B66EC" w:rsidRDefault="005B66EC" w:rsidP="006E092B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B7A3469" w14:textId="0B045C0B" w:rsidR="005B66EC" w:rsidRPr="006E092B" w:rsidRDefault="005B66EC" w:rsidP="006E092B">
                      <w:pPr>
                        <w:rPr>
                          <w:sz w:val="22"/>
                          <w:szCs w:val="22"/>
                        </w:rPr>
                      </w:pPr>
                      <w:r w:rsidRPr="006E092B">
                        <w:rPr>
                          <w:bCs/>
                          <w:sz w:val="22"/>
                          <w:szCs w:val="22"/>
                        </w:rPr>
                        <w:t>and to deputise for the Superintendent Registrar as required</w:t>
                      </w:r>
                      <w:r w:rsidR="00FF7CAB" w:rsidRPr="006E092B">
                        <w:rPr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B7A334B" w14:textId="77777777" w:rsidR="007B0044" w:rsidRDefault="007B0044" w:rsidP="007B0044">
      <w:pPr>
        <w:tabs>
          <w:tab w:val="left" w:pos="5760"/>
        </w:tabs>
        <w:rPr>
          <w:b/>
          <w:sz w:val="22"/>
          <w:u w:val="single"/>
        </w:rPr>
      </w:pPr>
    </w:p>
    <w:p w14:paraId="4B7A334C" w14:textId="77777777" w:rsidR="007B0044" w:rsidRDefault="007B0044" w:rsidP="007B0044">
      <w:pPr>
        <w:tabs>
          <w:tab w:val="left" w:pos="5760"/>
        </w:tabs>
        <w:rPr>
          <w:b/>
          <w:sz w:val="22"/>
          <w:u w:val="single"/>
        </w:rPr>
      </w:pPr>
    </w:p>
    <w:p w14:paraId="4B7A334D" w14:textId="77777777" w:rsidR="007B0044" w:rsidRDefault="007B0044" w:rsidP="007B0044">
      <w:pPr>
        <w:tabs>
          <w:tab w:val="left" w:pos="5760"/>
        </w:tabs>
        <w:rPr>
          <w:b/>
          <w:sz w:val="22"/>
          <w:u w:val="single"/>
        </w:rPr>
      </w:pPr>
    </w:p>
    <w:p w14:paraId="4B7A334E" w14:textId="77777777" w:rsidR="00B92882" w:rsidRDefault="00B92882" w:rsidP="007B0044">
      <w:pPr>
        <w:tabs>
          <w:tab w:val="left" w:pos="5760"/>
        </w:tabs>
        <w:rPr>
          <w:b/>
          <w:sz w:val="22"/>
          <w:u w:val="single"/>
        </w:rPr>
      </w:pPr>
    </w:p>
    <w:p w14:paraId="4B7A334F" w14:textId="77777777" w:rsidR="00ED1976" w:rsidRDefault="00ED1976" w:rsidP="007B0044">
      <w:pPr>
        <w:tabs>
          <w:tab w:val="left" w:pos="5760"/>
        </w:tabs>
        <w:rPr>
          <w:b/>
          <w:sz w:val="22"/>
          <w:u w:val="single"/>
        </w:rPr>
      </w:pPr>
    </w:p>
    <w:p w14:paraId="4B7A3350" w14:textId="77777777" w:rsidR="007B0044" w:rsidRDefault="007B0044" w:rsidP="007B0044">
      <w:pPr>
        <w:tabs>
          <w:tab w:val="left" w:pos="5760"/>
        </w:tabs>
        <w:rPr>
          <w:b/>
          <w:sz w:val="22"/>
          <w:u w:val="single"/>
        </w:rPr>
      </w:pPr>
      <w:smartTag w:uri="urn:schemas-microsoft-com:office:smarttags" w:element="stockticker">
        <w:r>
          <w:rPr>
            <w:b/>
            <w:sz w:val="22"/>
            <w:u w:val="single"/>
          </w:rPr>
          <w:t>MAIN</w:t>
        </w:r>
      </w:smartTag>
      <w:r>
        <w:rPr>
          <w:b/>
          <w:sz w:val="22"/>
          <w:u w:val="single"/>
        </w:rPr>
        <w:t xml:space="preserve"> DUTIES</w:t>
      </w:r>
      <w:r w:rsidR="00971097">
        <w:rPr>
          <w:b/>
          <w:sz w:val="22"/>
          <w:u w:val="single"/>
        </w:rPr>
        <w:t xml:space="preserve"> </w:t>
      </w:r>
    </w:p>
    <w:p w14:paraId="4B7A3351" w14:textId="77777777" w:rsidR="007B0044" w:rsidRDefault="007B0044" w:rsidP="007B0044">
      <w:pPr>
        <w:tabs>
          <w:tab w:val="left" w:pos="5760"/>
        </w:tabs>
        <w:rPr>
          <w:b/>
          <w:sz w:val="22"/>
          <w:u w:val="single"/>
        </w:rPr>
      </w:pPr>
    </w:p>
    <w:p w14:paraId="4B7A3352" w14:textId="7B16353C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 xml:space="preserve">Register births, </w:t>
      </w:r>
      <w:r w:rsidR="00FF7CAB" w:rsidRPr="00ED1976">
        <w:rPr>
          <w:rFonts w:cs="Arial"/>
          <w:sz w:val="24"/>
          <w:szCs w:val="24"/>
        </w:rPr>
        <w:t>deaths,</w:t>
      </w:r>
      <w:r w:rsidRPr="00ED1976">
        <w:rPr>
          <w:rFonts w:cs="Arial"/>
          <w:sz w:val="24"/>
          <w:szCs w:val="24"/>
        </w:rPr>
        <w:t xml:space="preserve"> and stillbirths in accordance with the various Acts and Regulations governing the Registration Service, including re-registrations and birth and death declarations, and all other duties when deputising for the Registrar of Births, </w:t>
      </w:r>
      <w:r w:rsidR="00FF7CAB" w:rsidRPr="00ED1976">
        <w:rPr>
          <w:rFonts w:cs="Arial"/>
          <w:sz w:val="24"/>
          <w:szCs w:val="24"/>
        </w:rPr>
        <w:t>Deaths,</w:t>
      </w:r>
      <w:r w:rsidRPr="00ED1976">
        <w:rPr>
          <w:rFonts w:cs="Arial"/>
          <w:sz w:val="24"/>
          <w:szCs w:val="24"/>
        </w:rPr>
        <w:t xml:space="preserve"> and Marriages. </w:t>
      </w:r>
    </w:p>
    <w:p w14:paraId="4B7A3355" w14:textId="77777777" w:rsidR="00ED1976" w:rsidRPr="00ED1976" w:rsidRDefault="00ED1976" w:rsidP="00ED1976">
      <w:pPr>
        <w:ind w:left="720"/>
        <w:rPr>
          <w:rFonts w:cs="Arial"/>
          <w:sz w:val="24"/>
          <w:szCs w:val="24"/>
        </w:rPr>
      </w:pPr>
    </w:p>
    <w:p w14:paraId="4B7A3356" w14:textId="69DF78E9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 xml:space="preserve">Deliver a </w:t>
      </w:r>
      <w:r w:rsidR="002A6286" w:rsidRPr="00ED1976">
        <w:rPr>
          <w:rFonts w:cs="Arial"/>
          <w:sz w:val="24"/>
          <w:szCs w:val="24"/>
        </w:rPr>
        <w:t>high-quality</w:t>
      </w:r>
      <w:r w:rsidRPr="00ED1976">
        <w:rPr>
          <w:rFonts w:cs="Arial"/>
          <w:sz w:val="24"/>
          <w:szCs w:val="24"/>
        </w:rPr>
        <w:t xml:space="preserve"> customer focused service dealing with correspondence, telephone enquiries and callers to the Register Office</w:t>
      </w:r>
      <w:r w:rsidR="00E33CBD" w:rsidRPr="00ED1976">
        <w:rPr>
          <w:rFonts w:cs="Arial"/>
          <w:sz w:val="24"/>
          <w:szCs w:val="24"/>
        </w:rPr>
        <w:t xml:space="preserve">. </w:t>
      </w:r>
      <w:r w:rsidRPr="00ED1976">
        <w:rPr>
          <w:rFonts w:cs="Arial"/>
          <w:sz w:val="24"/>
          <w:szCs w:val="24"/>
        </w:rPr>
        <w:t xml:space="preserve">Provide advice, respond to enquiries, produce reports and </w:t>
      </w:r>
      <w:r w:rsidR="00BA7759">
        <w:rPr>
          <w:rFonts w:cs="Arial"/>
          <w:sz w:val="24"/>
          <w:szCs w:val="24"/>
        </w:rPr>
        <w:t>s</w:t>
      </w:r>
      <w:r w:rsidRPr="00ED1976">
        <w:rPr>
          <w:rFonts w:cs="Arial"/>
          <w:sz w:val="24"/>
          <w:szCs w:val="24"/>
        </w:rPr>
        <w:t xml:space="preserve">tatutory information relating to the Registration Service as </w:t>
      </w:r>
      <w:r w:rsidR="002A6286" w:rsidRPr="00ED1976">
        <w:rPr>
          <w:rFonts w:cs="Arial"/>
          <w:sz w:val="24"/>
          <w:szCs w:val="24"/>
        </w:rPr>
        <w:t>required.</w:t>
      </w:r>
    </w:p>
    <w:p w14:paraId="4B7A3357" w14:textId="77777777" w:rsidR="00ED1976" w:rsidRPr="00ED1976" w:rsidRDefault="00ED1976" w:rsidP="00ED1976">
      <w:pPr>
        <w:ind w:left="720"/>
        <w:rPr>
          <w:rFonts w:cs="Arial"/>
          <w:sz w:val="24"/>
          <w:szCs w:val="24"/>
        </w:rPr>
      </w:pPr>
    </w:p>
    <w:p w14:paraId="4B7A3358" w14:textId="2984F4EB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>Ensure safe custody of unused certificates, counterfoils, fees collected and other stock items in accordance with Statutory Regulations and the Council’s financial regulations and accounting for fees collected</w:t>
      </w:r>
      <w:r w:rsidR="00FF7CAB" w:rsidRPr="00ED1976">
        <w:rPr>
          <w:rFonts w:cs="Arial"/>
          <w:sz w:val="24"/>
          <w:szCs w:val="24"/>
        </w:rPr>
        <w:t xml:space="preserve">. </w:t>
      </w:r>
    </w:p>
    <w:p w14:paraId="4B7A3359" w14:textId="77777777" w:rsidR="00ED1976" w:rsidRPr="00ED1976" w:rsidRDefault="00ED1976" w:rsidP="00ED1976">
      <w:pPr>
        <w:rPr>
          <w:rFonts w:cs="Arial"/>
          <w:sz w:val="24"/>
          <w:szCs w:val="24"/>
        </w:rPr>
      </w:pPr>
    </w:p>
    <w:p w14:paraId="4B7A335A" w14:textId="6ADAF2D2" w:rsid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>Register marriages and civil partnerships at the Register Office, approved premises and registered buildings and indexing marriage registers</w:t>
      </w:r>
      <w:r w:rsidR="00FF7CAB" w:rsidRPr="00ED1976">
        <w:rPr>
          <w:rFonts w:cs="Arial"/>
          <w:sz w:val="24"/>
          <w:szCs w:val="24"/>
        </w:rPr>
        <w:t xml:space="preserve">. </w:t>
      </w:r>
    </w:p>
    <w:p w14:paraId="6B2F22EB" w14:textId="77777777" w:rsidR="00E819D6" w:rsidRDefault="00E819D6" w:rsidP="00E819D6">
      <w:pPr>
        <w:pStyle w:val="ListParagraph"/>
        <w:rPr>
          <w:rFonts w:cs="Arial"/>
          <w:sz w:val="24"/>
          <w:szCs w:val="24"/>
        </w:rPr>
      </w:pPr>
    </w:p>
    <w:p w14:paraId="4B7A335B" w14:textId="77777777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>Sign and authenticate certificates prior to issue to the public.</w:t>
      </w:r>
    </w:p>
    <w:p w14:paraId="4B7A335C" w14:textId="77777777" w:rsidR="00ED1976" w:rsidRPr="00ED1976" w:rsidRDefault="00ED1976" w:rsidP="00ED1976">
      <w:pPr>
        <w:ind w:left="720"/>
        <w:rPr>
          <w:rFonts w:cs="Arial"/>
          <w:sz w:val="24"/>
          <w:szCs w:val="24"/>
        </w:rPr>
      </w:pPr>
    </w:p>
    <w:p w14:paraId="4B7A335F" w14:textId="2D1C4859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>Conduct marriage and civil partnership and other civil ceremonies (e.g. naming, renewal of vows) at the Register Office and other approved premises</w:t>
      </w:r>
      <w:r w:rsidR="00FF7CAB" w:rsidRPr="00ED1976">
        <w:rPr>
          <w:rFonts w:cs="Arial"/>
          <w:sz w:val="24"/>
          <w:szCs w:val="24"/>
        </w:rPr>
        <w:t xml:space="preserve">. </w:t>
      </w:r>
    </w:p>
    <w:p w14:paraId="4B7A3360" w14:textId="77777777" w:rsidR="00ED1976" w:rsidRPr="00ED1976" w:rsidRDefault="00ED1976" w:rsidP="00ED1976">
      <w:pPr>
        <w:ind w:left="720"/>
        <w:rPr>
          <w:rFonts w:cs="Arial"/>
          <w:sz w:val="24"/>
          <w:szCs w:val="24"/>
        </w:rPr>
      </w:pPr>
    </w:p>
    <w:p w14:paraId="4B7A3361" w14:textId="3EE70379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 xml:space="preserve">Liaise with successful citizenship applicants with regard to arranging their citizen </w:t>
      </w:r>
      <w:r w:rsidR="002A6286" w:rsidRPr="00ED1976">
        <w:rPr>
          <w:rFonts w:cs="Arial"/>
          <w:sz w:val="24"/>
          <w:szCs w:val="24"/>
        </w:rPr>
        <w:t>ceremony and</w:t>
      </w:r>
      <w:r w:rsidRPr="00ED1976">
        <w:rPr>
          <w:rFonts w:cs="Arial"/>
          <w:sz w:val="24"/>
          <w:szCs w:val="24"/>
        </w:rPr>
        <w:t xml:space="preserve"> conduct citizenship ceremonies. </w:t>
      </w:r>
    </w:p>
    <w:p w14:paraId="4B7A3362" w14:textId="77777777" w:rsidR="00ED1976" w:rsidRPr="00ED1976" w:rsidRDefault="00ED1976" w:rsidP="00ED1976">
      <w:pPr>
        <w:rPr>
          <w:rFonts w:cs="Arial"/>
          <w:sz w:val="24"/>
          <w:szCs w:val="24"/>
        </w:rPr>
      </w:pPr>
    </w:p>
    <w:p w14:paraId="4B7A3363" w14:textId="77777777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 xml:space="preserve">Study and interpret accurately Acts, Regulations, Circulars and Handbooks relating to the Registration Service and to keep up to date with changes, ensuring that all staff are similarly keep informed. </w:t>
      </w:r>
    </w:p>
    <w:p w14:paraId="4B7A3364" w14:textId="77777777" w:rsidR="00ED1976" w:rsidRPr="00ED1976" w:rsidRDefault="00ED1976" w:rsidP="00ED1976">
      <w:pPr>
        <w:ind w:left="720"/>
        <w:rPr>
          <w:rFonts w:cs="Arial"/>
          <w:sz w:val="24"/>
          <w:szCs w:val="24"/>
        </w:rPr>
      </w:pPr>
    </w:p>
    <w:p w14:paraId="4B7A3365" w14:textId="7B705BCF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 xml:space="preserve">Responsibility for continuing </w:t>
      </w:r>
      <w:r w:rsidR="004100DD" w:rsidRPr="00ED1976">
        <w:rPr>
          <w:rFonts w:cs="Arial"/>
          <w:sz w:val="24"/>
          <w:szCs w:val="24"/>
        </w:rPr>
        <w:t>self-development</w:t>
      </w:r>
      <w:r w:rsidRPr="00ED1976">
        <w:rPr>
          <w:rFonts w:cs="Arial"/>
          <w:sz w:val="24"/>
          <w:szCs w:val="24"/>
        </w:rPr>
        <w:t xml:space="preserve"> and undertake training as required.</w:t>
      </w:r>
    </w:p>
    <w:p w14:paraId="4B7A3366" w14:textId="77777777" w:rsidR="00ED1976" w:rsidRPr="00ED1976" w:rsidRDefault="00ED1976" w:rsidP="00ED1976">
      <w:pPr>
        <w:rPr>
          <w:rFonts w:cs="Arial"/>
          <w:sz w:val="24"/>
          <w:szCs w:val="24"/>
        </w:rPr>
      </w:pPr>
    </w:p>
    <w:p w14:paraId="4B7A3367" w14:textId="77777777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>Remain fully conversant wi</w:t>
      </w:r>
      <w:r>
        <w:rPr>
          <w:rFonts w:cs="Arial"/>
          <w:sz w:val="24"/>
          <w:szCs w:val="24"/>
        </w:rPr>
        <w:t xml:space="preserve">th all databases and other I.T. </w:t>
      </w:r>
      <w:r w:rsidRPr="00ED1976">
        <w:rPr>
          <w:rFonts w:cs="Arial"/>
          <w:sz w:val="24"/>
          <w:szCs w:val="24"/>
        </w:rPr>
        <w:t>applications within the Register Office and be prepared to undertake refresher courses or training for new elements as the</w:t>
      </w:r>
      <w:r>
        <w:rPr>
          <w:rFonts w:cs="Arial"/>
          <w:sz w:val="24"/>
          <w:szCs w:val="24"/>
        </w:rPr>
        <w:t>y</w:t>
      </w:r>
      <w:r w:rsidRPr="00ED1976">
        <w:rPr>
          <w:rFonts w:cs="Arial"/>
          <w:sz w:val="24"/>
          <w:szCs w:val="24"/>
        </w:rPr>
        <w:t xml:space="preserve"> become available.</w:t>
      </w:r>
    </w:p>
    <w:p w14:paraId="4B7A3368" w14:textId="77777777" w:rsidR="00ED1976" w:rsidRPr="00ED1976" w:rsidRDefault="00ED1976" w:rsidP="00ED1976">
      <w:pPr>
        <w:rPr>
          <w:rFonts w:cs="Arial"/>
          <w:sz w:val="24"/>
          <w:szCs w:val="24"/>
        </w:rPr>
      </w:pPr>
    </w:p>
    <w:p w14:paraId="4B7A3369" w14:textId="77777777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 xml:space="preserve">Issue returns and statistical information to Central Government departments and undertake other administrative duties as required. </w:t>
      </w:r>
    </w:p>
    <w:p w14:paraId="4B7A336A" w14:textId="77777777" w:rsidR="00ED1976" w:rsidRPr="00ED1976" w:rsidRDefault="00ED1976" w:rsidP="00ED1976">
      <w:pPr>
        <w:rPr>
          <w:rFonts w:cs="Arial"/>
          <w:sz w:val="24"/>
          <w:szCs w:val="24"/>
        </w:rPr>
      </w:pPr>
    </w:p>
    <w:p w14:paraId="4B7A336B" w14:textId="77777777" w:rsidR="00ED1976" w:rsidRP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 xml:space="preserve">Be aware of and adhere to any applicable rules, regulations and procedures implemented by the Authority and of National Legislation. </w:t>
      </w:r>
    </w:p>
    <w:p w14:paraId="4B7A336C" w14:textId="77777777" w:rsidR="00CC552E" w:rsidRPr="00CC552E" w:rsidRDefault="00CC552E" w:rsidP="00CC552E">
      <w:pPr>
        <w:pStyle w:val="ListParagraph"/>
        <w:rPr>
          <w:sz w:val="22"/>
        </w:rPr>
      </w:pPr>
    </w:p>
    <w:p w14:paraId="4B7A336D" w14:textId="5A5B69EF" w:rsidR="00ED1976" w:rsidRDefault="00ED1976" w:rsidP="00ED1976">
      <w:pPr>
        <w:numPr>
          <w:ilvl w:val="0"/>
          <w:numId w:val="5"/>
        </w:numPr>
        <w:tabs>
          <w:tab w:val="num" w:pos="600"/>
        </w:tabs>
        <w:ind w:left="600" w:hanging="600"/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>Promote and develop the Authority’s Policy on Equality</w:t>
      </w:r>
      <w:r w:rsidR="00FF7CAB" w:rsidRPr="00ED1976">
        <w:rPr>
          <w:rFonts w:cs="Arial"/>
          <w:sz w:val="24"/>
          <w:szCs w:val="24"/>
        </w:rPr>
        <w:t xml:space="preserve">. </w:t>
      </w:r>
    </w:p>
    <w:p w14:paraId="4B7A336E" w14:textId="77777777" w:rsidR="0025195E" w:rsidRDefault="0025195E" w:rsidP="0025195E">
      <w:pPr>
        <w:pStyle w:val="ListParagraph"/>
        <w:rPr>
          <w:rFonts w:cs="Arial"/>
          <w:sz w:val="24"/>
          <w:szCs w:val="24"/>
        </w:rPr>
      </w:pPr>
    </w:p>
    <w:p w14:paraId="4B7A3373" w14:textId="77777777" w:rsidR="00CC552E" w:rsidRDefault="00CC552E" w:rsidP="00CC552E">
      <w:pPr>
        <w:pStyle w:val="ListParagraph"/>
        <w:tabs>
          <w:tab w:val="left" w:pos="5760"/>
        </w:tabs>
        <w:rPr>
          <w:sz w:val="22"/>
        </w:rPr>
      </w:pPr>
    </w:p>
    <w:p w14:paraId="4B7A3374" w14:textId="77777777" w:rsidR="007B0044" w:rsidRDefault="007B0044" w:rsidP="007B0044">
      <w:pPr>
        <w:pStyle w:val="Heading9"/>
        <w:tabs>
          <w:tab w:val="clear" w:pos="1800"/>
          <w:tab w:val="clear" w:pos="72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RGANISATION CHART</w:t>
      </w:r>
    </w:p>
    <w:p w14:paraId="4B7A3375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76" w14:textId="77777777" w:rsidR="007B0044" w:rsidRDefault="008F7D40" w:rsidP="007B0044">
      <w:pPr>
        <w:tabs>
          <w:tab w:val="left" w:pos="5760"/>
        </w:tabs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7A3455" wp14:editId="4B7A3456">
                <wp:simplePos x="0" y="0"/>
                <wp:positionH relativeFrom="column">
                  <wp:posOffset>514350</wp:posOffset>
                </wp:positionH>
                <wp:positionV relativeFrom="paragraph">
                  <wp:posOffset>34290</wp:posOffset>
                </wp:positionV>
                <wp:extent cx="5657850" cy="32575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346A" w14:textId="77777777" w:rsidR="005B66EC" w:rsidRDefault="005B66EC" w:rsidP="007B0044">
                            <w:pPr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6B" w14:textId="77777777" w:rsidR="005B66EC" w:rsidRDefault="005B66EC" w:rsidP="007B0044">
                            <w:pPr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6C" w14:textId="77777777" w:rsidR="005B66EC" w:rsidRDefault="005B66EC" w:rsidP="007B0044">
                            <w:pPr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6D" w14:textId="77777777" w:rsidR="005B66EC" w:rsidRDefault="005B66EC" w:rsidP="007B0044">
                            <w:pPr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Superintendent Registrar</w:t>
                            </w:r>
                          </w:p>
                          <w:p w14:paraId="4B7A346E" w14:textId="1795C1CA" w:rsidR="005B66EC" w:rsidRDefault="005B66EC" w:rsidP="007B0044">
                            <w:pPr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6F" w14:textId="77777777" w:rsidR="005B66EC" w:rsidRDefault="005B66EC" w:rsidP="007B0044">
                            <w:pPr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70" w14:textId="77777777" w:rsidR="005B66EC" w:rsidRDefault="005B66EC" w:rsidP="007B0044">
                            <w:pPr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71" w14:textId="77777777" w:rsidR="005B66EC" w:rsidRDefault="005B66EC" w:rsidP="007B0044">
                            <w:pPr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72" w14:textId="77777777" w:rsidR="005B66EC" w:rsidRDefault="005B66EC" w:rsidP="007B0044">
                            <w:pPr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73" w14:textId="63211320" w:rsidR="00565DFF" w:rsidRDefault="005B66EC" w:rsidP="007B0044">
                            <w:pPr>
                              <w:tabs>
                                <w:tab w:val="left" w:pos="720"/>
                                <w:tab w:val="left" w:pos="3600"/>
                                <w:tab w:val="left" w:pos="6720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Senior Registrar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 w:rsidR="009C7172">
                              <w:rPr>
                                <w:rFonts w:ascii="Lucida Sans Unicode" w:hAnsi="Lucida Sans Unicode"/>
                              </w:rPr>
                              <w:t xml:space="preserve">Deputy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Registrar x 13</w:t>
                            </w:r>
                            <w:r w:rsidR="00C43B64">
                              <w:rPr>
                                <w:rFonts w:ascii="Lucida Sans Unicode" w:hAnsi="Lucida Sans Unicode"/>
                              </w:rPr>
                              <w:t>*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 w:rsidR="00EF1B45">
                              <w:rPr>
                                <w:rFonts w:ascii="Lucida Sans Unicode" w:hAnsi="Lucida Sans Unicode"/>
                              </w:rPr>
                              <w:t>Apprentice</w:t>
                            </w:r>
                          </w:p>
                          <w:p w14:paraId="30C2CF06" w14:textId="77777777" w:rsidR="00EF1B45" w:rsidRDefault="00EF1B45" w:rsidP="007B0044">
                            <w:pPr>
                              <w:tabs>
                                <w:tab w:val="left" w:pos="720"/>
                                <w:tab w:val="left" w:pos="3600"/>
                                <w:tab w:val="left" w:pos="6720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74" w14:textId="562CD813" w:rsidR="005B66EC" w:rsidRDefault="00565DFF" w:rsidP="007B0044">
                            <w:pPr>
                              <w:tabs>
                                <w:tab w:val="left" w:pos="720"/>
                                <w:tab w:val="left" w:pos="3600"/>
                                <w:tab w:val="left" w:pos="6720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  <w:p w14:paraId="4B7A3475" w14:textId="0C69A65B" w:rsidR="005B66EC" w:rsidRDefault="005B66EC" w:rsidP="007B0044">
                            <w:pPr>
                              <w:tabs>
                                <w:tab w:val="left" w:pos="720"/>
                                <w:tab w:val="left" w:pos="3600"/>
                                <w:tab w:val="left" w:pos="6720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(Grade G)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(Grade F)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</w:p>
                          <w:p w14:paraId="4B7A3476" w14:textId="77777777" w:rsidR="005B66EC" w:rsidRDefault="005B66EC" w:rsidP="007B0044">
                            <w:pPr>
                              <w:tabs>
                                <w:tab w:val="left" w:pos="720"/>
                                <w:tab w:val="left" w:pos="3600"/>
                                <w:tab w:val="left" w:pos="6720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77" w14:textId="77777777" w:rsidR="005B66EC" w:rsidRDefault="005B66EC" w:rsidP="007B0044">
                            <w:pPr>
                              <w:tabs>
                                <w:tab w:val="left" w:pos="720"/>
                                <w:tab w:val="left" w:pos="3600"/>
                                <w:tab w:val="left" w:pos="6720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79" w14:textId="07182DF2" w:rsidR="005B66EC" w:rsidRPr="00C43B64" w:rsidRDefault="00C43B64" w:rsidP="00C43B64">
                            <w:pPr>
                              <w:pStyle w:val="ListParagraph"/>
                              <w:tabs>
                                <w:tab w:val="left" w:pos="720"/>
                                <w:tab w:val="left" w:pos="3000"/>
                                <w:tab w:val="left" w:pos="6720"/>
                              </w:tabs>
                              <w:ind w:left="870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*This post</w:t>
                            </w:r>
                          </w:p>
                          <w:p w14:paraId="4B7A347A" w14:textId="77777777" w:rsidR="005B66EC" w:rsidRDefault="005B66EC" w:rsidP="007B0044">
                            <w:pPr>
                              <w:tabs>
                                <w:tab w:val="left" w:pos="720"/>
                                <w:tab w:val="left" w:pos="3000"/>
                                <w:tab w:val="left" w:pos="6720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4B7A347B" w14:textId="77777777" w:rsidR="005B66EC" w:rsidRDefault="005B66EC" w:rsidP="007B0044">
                            <w:pPr>
                              <w:tabs>
                                <w:tab w:val="left" w:pos="720"/>
                                <w:tab w:val="left" w:pos="3000"/>
                                <w:tab w:val="left" w:pos="6720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*This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A34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40.5pt;margin-top:2.7pt;width:445.5pt;height:2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" o:allowincell="f">
                <v:textbox>
                  <w:txbxContent>
                    <w:p w14:paraId="4B7A346A" w14:textId="77777777" w:rsidR="005B66EC" w:rsidRDefault="005B66EC" w:rsidP="007B0044">
                      <w:pPr>
                        <w:rPr>
                          <w:rFonts w:ascii="Lucida Sans Unicode" w:hAnsi="Lucida Sans Unicode"/>
                        </w:rPr>
                      </w:pPr>
                    </w:p>
                    <w:p w14:paraId="4B7A346B" w14:textId="77777777" w:rsidR="005B66EC" w:rsidRDefault="005B66EC" w:rsidP="007B0044">
                      <w:pPr>
                        <w:rPr>
                          <w:rFonts w:ascii="Lucida Sans Unicode" w:hAnsi="Lucida Sans Unicode"/>
                        </w:rPr>
                      </w:pPr>
                    </w:p>
                    <w:p w14:paraId="4B7A346C" w14:textId="77777777" w:rsidR="005B66EC" w:rsidRDefault="005B66EC" w:rsidP="007B0044">
                      <w:pPr>
                        <w:rPr>
                          <w:rFonts w:ascii="Lucida Sans Unicode" w:hAnsi="Lucida Sans Unicode"/>
                        </w:rPr>
                      </w:pPr>
                    </w:p>
                    <w:p w14:paraId="4B7A346D" w14:textId="77777777" w:rsidR="005B66EC" w:rsidRDefault="005B66EC" w:rsidP="007B0044">
                      <w:pPr>
                        <w:jc w:val="center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Superintendent Registrar</w:t>
                      </w:r>
                    </w:p>
                    <w:p w14:paraId="4B7A346E" w14:textId="1795C1CA" w:rsidR="005B66EC" w:rsidRDefault="005B66EC" w:rsidP="007B0044">
                      <w:pPr>
                        <w:jc w:val="center"/>
                        <w:rPr>
                          <w:rFonts w:ascii="Lucida Sans Unicode" w:hAnsi="Lucida Sans Unicode"/>
                        </w:rPr>
                      </w:pPr>
                    </w:p>
                    <w:p w14:paraId="4B7A346F" w14:textId="77777777" w:rsidR="005B66EC" w:rsidRDefault="005B66EC" w:rsidP="007B0044">
                      <w:pPr>
                        <w:jc w:val="center"/>
                        <w:rPr>
                          <w:rFonts w:ascii="Lucida Sans Unicode" w:hAnsi="Lucida Sans Unicode"/>
                        </w:rPr>
                      </w:pPr>
                    </w:p>
                    <w:p w14:paraId="4B7A3470" w14:textId="77777777" w:rsidR="005B66EC" w:rsidRDefault="005B66EC" w:rsidP="007B0044">
                      <w:pPr>
                        <w:jc w:val="center"/>
                        <w:rPr>
                          <w:rFonts w:ascii="Lucida Sans Unicode" w:hAnsi="Lucida Sans Unicode"/>
                        </w:rPr>
                      </w:pPr>
                    </w:p>
                    <w:p w14:paraId="4B7A3471" w14:textId="77777777" w:rsidR="005B66EC" w:rsidRDefault="005B66EC" w:rsidP="007B0044">
                      <w:pPr>
                        <w:jc w:val="center"/>
                        <w:rPr>
                          <w:rFonts w:ascii="Lucida Sans Unicode" w:hAnsi="Lucida Sans Unicode"/>
                        </w:rPr>
                      </w:pPr>
                    </w:p>
                    <w:p w14:paraId="4B7A3472" w14:textId="77777777" w:rsidR="005B66EC" w:rsidRDefault="005B66EC" w:rsidP="007B0044">
                      <w:pPr>
                        <w:jc w:val="center"/>
                        <w:rPr>
                          <w:rFonts w:ascii="Lucida Sans Unicode" w:hAnsi="Lucida Sans Unicode"/>
                        </w:rPr>
                      </w:pPr>
                    </w:p>
                    <w:p w14:paraId="4B7A3473" w14:textId="63211320" w:rsidR="00565DFF" w:rsidRDefault="005B66EC" w:rsidP="007B0044">
                      <w:pPr>
                        <w:tabs>
                          <w:tab w:val="left" w:pos="720"/>
                          <w:tab w:val="left" w:pos="3600"/>
                          <w:tab w:val="left" w:pos="6720"/>
                        </w:tabs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ab/>
                        <w:t>Senior Registrar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 w:rsidR="009C7172">
                        <w:rPr>
                          <w:rFonts w:ascii="Lucida Sans Unicode" w:hAnsi="Lucida Sans Unicode"/>
                        </w:rPr>
                        <w:t xml:space="preserve">Deputy </w:t>
                      </w:r>
                      <w:r>
                        <w:rPr>
                          <w:rFonts w:ascii="Lucida Sans Unicode" w:hAnsi="Lucida Sans Unicode"/>
                        </w:rPr>
                        <w:t>Registrar x 13</w:t>
                      </w:r>
                      <w:r w:rsidR="00C43B64">
                        <w:rPr>
                          <w:rFonts w:ascii="Lucida Sans Unicode" w:hAnsi="Lucida Sans Unicode"/>
                        </w:rPr>
                        <w:t>*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 w:rsidR="00EF1B45">
                        <w:rPr>
                          <w:rFonts w:ascii="Lucida Sans Unicode" w:hAnsi="Lucida Sans Unicode"/>
                        </w:rPr>
                        <w:t>Apprentice</w:t>
                      </w:r>
                    </w:p>
                    <w:p w14:paraId="30C2CF06" w14:textId="77777777" w:rsidR="00EF1B45" w:rsidRDefault="00EF1B45" w:rsidP="007B0044">
                      <w:pPr>
                        <w:tabs>
                          <w:tab w:val="left" w:pos="720"/>
                          <w:tab w:val="left" w:pos="3600"/>
                          <w:tab w:val="left" w:pos="6720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14:paraId="4B7A3474" w14:textId="562CD813" w:rsidR="005B66EC" w:rsidRDefault="00565DFF" w:rsidP="007B0044">
                      <w:pPr>
                        <w:tabs>
                          <w:tab w:val="left" w:pos="720"/>
                          <w:tab w:val="left" w:pos="3600"/>
                          <w:tab w:val="left" w:pos="6720"/>
                        </w:tabs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 xml:space="preserve">                                                                                                       </w:t>
                      </w:r>
                    </w:p>
                    <w:p w14:paraId="4B7A3475" w14:textId="0C69A65B" w:rsidR="005B66EC" w:rsidRDefault="005B66EC" w:rsidP="007B0044">
                      <w:pPr>
                        <w:tabs>
                          <w:tab w:val="left" w:pos="720"/>
                          <w:tab w:val="left" w:pos="3600"/>
                          <w:tab w:val="left" w:pos="6720"/>
                        </w:tabs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ab/>
                        <w:t>(Grade G)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(Grade F)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</w:p>
                    <w:p w14:paraId="4B7A3476" w14:textId="77777777" w:rsidR="005B66EC" w:rsidRDefault="005B66EC" w:rsidP="007B0044">
                      <w:pPr>
                        <w:tabs>
                          <w:tab w:val="left" w:pos="720"/>
                          <w:tab w:val="left" w:pos="3600"/>
                          <w:tab w:val="left" w:pos="6720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14:paraId="4B7A3477" w14:textId="77777777" w:rsidR="005B66EC" w:rsidRDefault="005B66EC" w:rsidP="007B0044">
                      <w:pPr>
                        <w:tabs>
                          <w:tab w:val="left" w:pos="720"/>
                          <w:tab w:val="left" w:pos="3600"/>
                          <w:tab w:val="left" w:pos="6720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14:paraId="4B7A3479" w14:textId="07182DF2" w:rsidR="005B66EC" w:rsidRPr="00C43B64" w:rsidRDefault="00C43B64" w:rsidP="00C43B64">
                      <w:pPr>
                        <w:pStyle w:val="ListParagraph"/>
                        <w:tabs>
                          <w:tab w:val="left" w:pos="720"/>
                          <w:tab w:val="left" w:pos="3000"/>
                          <w:tab w:val="left" w:pos="6720"/>
                        </w:tabs>
                        <w:ind w:left="870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*This post</w:t>
                      </w:r>
                    </w:p>
                    <w:p w14:paraId="4B7A347A" w14:textId="77777777" w:rsidR="005B66EC" w:rsidRDefault="005B66EC" w:rsidP="007B0044">
                      <w:pPr>
                        <w:tabs>
                          <w:tab w:val="left" w:pos="720"/>
                          <w:tab w:val="left" w:pos="3000"/>
                          <w:tab w:val="left" w:pos="6720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14:paraId="4B7A347B" w14:textId="77777777" w:rsidR="005B66EC" w:rsidRDefault="005B66EC" w:rsidP="007B0044">
                      <w:pPr>
                        <w:tabs>
                          <w:tab w:val="left" w:pos="720"/>
                          <w:tab w:val="left" w:pos="3000"/>
                          <w:tab w:val="left" w:pos="6720"/>
                        </w:tabs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*This Post</w:t>
                      </w:r>
                    </w:p>
                  </w:txbxContent>
                </v:textbox>
              </v:shape>
            </w:pict>
          </mc:Fallback>
        </mc:AlternateContent>
      </w:r>
    </w:p>
    <w:p w14:paraId="4B7A3377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78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79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7A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7B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7C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7D" w14:textId="77777777" w:rsidR="007B0044" w:rsidRDefault="008F7D40" w:rsidP="007B0044">
      <w:pPr>
        <w:tabs>
          <w:tab w:val="left" w:pos="5760"/>
        </w:tabs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 wp14:anchorId="4B7A3457" wp14:editId="4B7A3458">
                <wp:simplePos x="0" y="0"/>
                <wp:positionH relativeFrom="column">
                  <wp:posOffset>3200399</wp:posOffset>
                </wp:positionH>
                <wp:positionV relativeFrom="paragraph">
                  <wp:posOffset>150495</wp:posOffset>
                </wp:positionV>
                <wp:extent cx="0" cy="45720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E9118" id="Straight Connector 1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1.85pt" to="25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" o:allowincell="f"/>
            </w:pict>
          </mc:Fallback>
        </mc:AlternateContent>
      </w:r>
    </w:p>
    <w:p w14:paraId="4B7A337E" w14:textId="77777777" w:rsidR="007B0044" w:rsidRDefault="008F7D40" w:rsidP="007B0044">
      <w:pPr>
        <w:tabs>
          <w:tab w:val="left" w:pos="5760"/>
        </w:tabs>
        <w:rPr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299" distR="114299" simplePos="0" relativeHeight="251673600" behindDoc="0" locked="0" layoutInCell="0" allowOverlap="1" wp14:anchorId="4B7A3459" wp14:editId="4B7A345A">
                <wp:simplePos x="0" y="0"/>
                <wp:positionH relativeFrom="column">
                  <wp:posOffset>5257799</wp:posOffset>
                </wp:positionH>
                <wp:positionV relativeFrom="paragraph">
                  <wp:posOffset>184150</wp:posOffset>
                </wp:positionV>
                <wp:extent cx="0" cy="22860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2D16A" id="Straight Connector 1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14.5pt" to="41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" o:allowincell="f"/>
            </w:pict>
          </mc:Fallback>
        </mc:AlternateContent>
      </w: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299" distR="114299" simplePos="0" relativeHeight="251672576" behindDoc="0" locked="0" layoutInCell="0" allowOverlap="1" wp14:anchorId="4B7A345B" wp14:editId="4B7A345C">
                <wp:simplePos x="0" y="0"/>
                <wp:positionH relativeFrom="column">
                  <wp:posOffset>1066799</wp:posOffset>
                </wp:positionH>
                <wp:positionV relativeFrom="paragraph">
                  <wp:posOffset>184150</wp:posOffset>
                </wp:positionV>
                <wp:extent cx="0" cy="22860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FC716" id="Straight Connector 1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pt,14.5pt" to="8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" o:allowincell="f"/>
            </w:pict>
          </mc:Fallback>
        </mc:AlternateContent>
      </w:r>
      <w:r>
        <w:rPr>
          <w:noProof/>
          <w:sz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 wp14:anchorId="4B7A345D" wp14:editId="4B7A345E">
                <wp:simplePos x="0" y="0"/>
                <wp:positionH relativeFrom="column">
                  <wp:posOffset>1066800</wp:posOffset>
                </wp:positionH>
                <wp:positionV relativeFrom="paragraph">
                  <wp:posOffset>184149</wp:posOffset>
                </wp:positionV>
                <wp:extent cx="41910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E7960" id="Straight Connector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pt,14.5pt" to="41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" o:allowincell="f"/>
            </w:pict>
          </mc:Fallback>
        </mc:AlternateContent>
      </w:r>
    </w:p>
    <w:p w14:paraId="4B7A337F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80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81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82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83" w14:textId="77777777" w:rsidR="007B0044" w:rsidRDefault="007B0044" w:rsidP="007B0044">
      <w:pPr>
        <w:tabs>
          <w:tab w:val="left" w:pos="5760"/>
        </w:tabs>
        <w:rPr>
          <w:sz w:val="22"/>
        </w:rPr>
      </w:pPr>
    </w:p>
    <w:p w14:paraId="4B7A3384" w14:textId="77777777" w:rsidR="005B66EC" w:rsidRDefault="005B66EC" w:rsidP="007B0044">
      <w:pPr>
        <w:tabs>
          <w:tab w:val="left" w:pos="5760"/>
        </w:tabs>
        <w:rPr>
          <w:b/>
          <w:sz w:val="22"/>
          <w:u w:val="single"/>
        </w:rPr>
      </w:pPr>
    </w:p>
    <w:p w14:paraId="1D65CD8F" w14:textId="77777777" w:rsidR="00FC172B" w:rsidRDefault="00FC172B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38F4EAA8" w14:textId="77777777" w:rsidR="00FC172B" w:rsidRDefault="00FC172B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0BBD57B7" w14:textId="77777777" w:rsidR="009C7172" w:rsidRDefault="009C7172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59204535" w14:textId="77777777" w:rsidR="009C7172" w:rsidRDefault="009C7172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50ED4C0B" w14:textId="77777777" w:rsidR="009C7172" w:rsidRDefault="009C7172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7CF8D7E8" w14:textId="77777777" w:rsidR="009C7172" w:rsidRDefault="009C7172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50DB934F" w14:textId="77777777" w:rsidR="009C7172" w:rsidRDefault="009C7172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85" w14:textId="717FDA03" w:rsidR="00CC552E" w:rsidRPr="00ED1976" w:rsidRDefault="005B66EC" w:rsidP="007B0044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b/>
          <w:sz w:val="24"/>
          <w:szCs w:val="24"/>
          <w:u w:val="single"/>
        </w:rPr>
        <w:t>SP</w:t>
      </w:r>
      <w:r w:rsidR="007B0044" w:rsidRPr="00ED1976">
        <w:rPr>
          <w:b/>
          <w:sz w:val="24"/>
          <w:szCs w:val="24"/>
          <w:u w:val="single"/>
        </w:rPr>
        <w:t xml:space="preserve">ECIAL CONDITIONS </w:t>
      </w:r>
    </w:p>
    <w:p w14:paraId="4B7A3386" w14:textId="77777777" w:rsidR="005B66EC" w:rsidRPr="00ED1976" w:rsidRDefault="005B66EC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87" w14:textId="77777777" w:rsidR="00CC552E" w:rsidRPr="00ED1976" w:rsidRDefault="00CC552E" w:rsidP="00CC552E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>Weekend work where required.</w:t>
      </w:r>
    </w:p>
    <w:p w14:paraId="4B7A3388" w14:textId="77777777" w:rsidR="007B0044" w:rsidRPr="00ED1976" w:rsidRDefault="007B0044" w:rsidP="007B0044">
      <w:pPr>
        <w:tabs>
          <w:tab w:val="left" w:pos="5760"/>
        </w:tabs>
        <w:rPr>
          <w:sz w:val="24"/>
          <w:szCs w:val="24"/>
        </w:rPr>
      </w:pPr>
    </w:p>
    <w:p w14:paraId="4B7A3389" w14:textId="77777777" w:rsidR="007B0044" w:rsidRPr="00ED1976" w:rsidRDefault="007B0044" w:rsidP="007B0044">
      <w:pPr>
        <w:tabs>
          <w:tab w:val="left" w:pos="5760"/>
        </w:tabs>
        <w:rPr>
          <w:sz w:val="24"/>
          <w:szCs w:val="24"/>
        </w:rPr>
      </w:pPr>
    </w:p>
    <w:p w14:paraId="4B7A338A" w14:textId="77777777" w:rsidR="007B0044" w:rsidRPr="00ED1976" w:rsidRDefault="007B0044" w:rsidP="007B0044">
      <w:pPr>
        <w:tabs>
          <w:tab w:val="left" w:pos="5760"/>
        </w:tabs>
        <w:rPr>
          <w:sz w:val="24"/>
          <w:szCs w:val="24"/>
        </w:rPr>
      </w:pPr>
    </w:p>
    <w:p w14:paraId="4B7A338B" w14:textId="77777777" w:rsidR="007B0044" w:rsidRPr="00ED1976" w:rsidRDefault="008F7D40" w:rsidP="007B0044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B7A345F" wp14:editId="4B7A3460">
                <wp:simplePos x="0" y="0"/>
                <wp:positionH relativeFrom="column">
                  <wp:posOffset>1005840</wp:posOffset>
                </wp:positionH>
                <wp:positionV relativeFrom="paragraph">
                  <wp:posOffset>116840</wp:posOffset>
                </wp:positionV>
                <wp:extent cx="4282440" cy="34290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347C" w14:textId="58FF4C95" w:rsidR="005B66EC" w:rsidRDefault="005B66EC" w:rsidP="007B0044">
                            <w:pPr>
                              <w:pStyle w:val="Heading8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These statements must appear in all job </w:t>
                            </w:r>
                            <w:r w:rsidR="002A6286">
                              <w:rPr>
                                <w:rFonts w:ascii="Arial" w:hAnsi="Arial"/>
                                <w:sz w:val="22"/>
                              </w:rPr>
                              <w:t>descri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345F" id="Text Box 3" o:spid="_x0000_s1031" type="#_x0000_t202" style="position:absolute;margin-left:79.2pt;margin-top:9.2pt;width:337.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" o:allowincell="f">
                <v:textbox>
                  <w:txbxContent>
                    <w:p w14:paraId="4B7A347C" w14:textId="58FF4C95" w:rsidR="005B66EC" w:rsidRDefault="005B66EC" w:rsidP="007B0044">
                      <w:pPr>
                        <w:pStyle w:val="Heading8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These statements must appear in all job </w:t>
                      </w:r>
                      <w:r w:rsidR="002A6286">
                        <w:rPr>
                          <w:rFonts w:ascii="Arial" w:hAnsi="Arial"/>
                          <w:sz w:val="22"/>
                        </w:rPr>
                        <w:t>descrip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4B7A338C" w14:textId="77777777" w:rsidR="005B66EC" w:rsidRPr="00ED1976" w:rsidRDefault="005B66EC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8D" w14:textId="77777777" w:rsidR="007B0044" w:rsidRPr="00ED1976" w:rsidRDefault="007B0044" w:rsidP="007B0044">
      <w:pPr>
        <w:tabs>
          <w:tab w:val="left" w:pos="5760"/>
        </w:tabs>
        <w:rPr>
          <w:b/>
          <w:sz w:val="24"/>
          <w:szCs w:val="24"/>
          <w:u w:val="single"/>
        </w:rPr>
      </w:pPr>
    </w:p>
    <w:p w14:paraId="4B7A338E" w14:textId="77777777" w:rsidR="00AC42EC" w:rsidRPr="00ED1976" w:rsidRDefault="00AC42EC" w:rsidP="007B0044">
      <w:pPr>
        <w:tabs>
          <w:tab w:val="left" w:pos="720"/>
          <w:tab w:val="left" w:pos="5760"/>
        </w:tabs>
        <w:ind w:left="720" w:hanging="720"/>
        <w:rPr>
          <w:sz w:val="24"/>
          <w:szCs w:val="24"/>
        </w:rPr>
      </w:pPr>
    </w:p>
    <w:p w14:paraId="4B7A338F" w14:textId="77777777" w:rsidR="00CC552E" w:rsidRPr="00ED1976" w:rsidRDefault="00CC552E" w:rsidP="00CC552E">
      <w:pPr>
        <w:tabs>
          <w:tab w:val="left" w:pos="5760"/>
        </w:tabs>
        <w:rPr>
          <w:b/>
          <w:sz w:val="24"/>
          <w:szCs w:val="24"/>
          <w:u w:val="single"/>
        </w:rPr>
      </w:pPr>
      <w:r w:rsidRPr="00ED1976">
        <w:rPr>
          <w:b/>
          <w:sz w:val="24"/>
          <w:szCs w:val="24"/>
          <w:u w:val="single"/>
        </w:rPr>
        <w:t>GENERAL:</w:t>
      </w:r>
    </w:p>
    <w:p w14:paraId="4B7A3390" w14:textId="77777777" w:rsidR="00CC552E" w:rsidRPr="00ED1976" w:rsidRDefault="00CC552E" w:rsidP="00CC552E">
      <w:pPr>
        <w:tabs>
          <w:tab w:val="left" w:pos="5760"/>
        </w:tabs>
        <w:rPr>
          <w:sz w:val="24"/>
          <w:szCs w:val="24"/>
        </w:rPr>
      </w:pPr>
    </w:p>
    <w:p w14:paraId="4B7A3391" w14:textId="77777777" w:rsidR="00CC552E" w:rsidRPr="00ED1976" w:rsidRDefault="00CC552E" w:rsidP="00CC552E">
      <w:pPr>
        <w:tabs>
          <w:tab w:val="left" w:pos="720"/>
          <w:tab w:val="left" w:pos="5760"/>
        </w:tabs>
        <w:ind w:left="720" w:hanging="720"/>
        <w:rPr>
          <w:sz w:val="24"/>
          <w:szCs w:val="24"/>
        </w:rPr>
      </w:pPr>
      <w:r w:rsidRPr="00ED1976">
        <w:rPr>
          <w:sz w:val="24"/>
          <w:szCs w:val="24"/>
        </w:rPr>
        <w:tab/>
      </w:r>
    </w:p>
    <w:p w14:paraId="4B7A3392" w14:textId="7991477B" w:rsidR="00CC552E" w:rsidRPr="00ED1976" w:rsidRDefault="00CC552E" w:rsidP="00CC552E">
      <w:pPr>
        <w:pStyle w:val="ListParagraph"/>
        <w:numPr>
          <w:ilvl w:val="0"/>
          <w:numId w:val="4"/>
        </w:numPr>
        <w:tabs>
          <w:tab w:val="left" w:pos="720"/>
          <w:tab w:val="left" w:pos="5760"/>
        </w:tabs>
        <w:rPr>
          <w:sz w:val="24"/>
          <w:szCs w:val="24"/>
        </w:rPr>
      </w:pPr>
      <w:r w:rsidRPr="00ED1976">
        <w:rPr>
          <w:sz w:val="24"/>
          <w:szCs w:val="24"/>
        </w:rPr>
        <w:t>This job description is a representative document</w:t>
      </w:r>
      <w:r w:rsidR="00FF7CAB" w:rsidRPr="00ED1976">
        <w:rPr>
          <w:sz w:val="24"/>
          <w:szCs w:val="24"/>
        </w:rPr>
        <w:t xml:space="preserve">. </w:t>
      </w:r>
      <w:r w:rsidRPr="00ED1976">
        <w:rPr>
          <w:sz w:val="24"/>
          <w:szCs w:val="24"/>
        </w:rPr>
        <w:t>Other reasonably similar duties may be allocated from time to time commensurate with the general character of the post and its grading.</w:t>
      </w:r>
    </w:p>
    <w:p w14:paraId="4B7A3393" w14:textId="77777777" w:rsidR="00CC552E" w:rsidRPr="00ED1976" w:rsidRDefault="00CC552E" w:rsidP="00CC552E">
      <w:pPr>
        <w:tabs>
          <w:tab w:val="left" w:pos="720"/>
          <w:tab w:val="left" w:pos="5760"/>
        </w:tabs>
        <w:ind w:left="720" w:hanging="720"/>
        <w:rPr>
          <w:sz w:val="24"/>
          <w:szCs w:val="24"/>
        </w:rPr>
      </w:pPr>
    </w:p>
    <w:p w14:paraId="4B7A3394" w14:textId="77777777" w:rsidR="00CC552E" w:rsidRPr="00ED1976" w:rsidRDefault="00CC552E" w:rsidP="00CC552E">
      <w:pPr>
        <w:pStyle w:val="ListParagraph"/>
        <w:numPr>
          <w:ilvl w:val="0"/>
          <w:numId w:val="4"/>
        </w:numPr>
        <w:tabs>
          <w:tab w:val="left" w:pos="720"/>
          <w:tab w:val="left" w:pos="5760"/>
        </w:tabs>
        <w:rPr>
          <w:sz w:val="24"/>
          <w:szCs w:val="24"/>
        </w:rPr>
      </w:pPr>
      <w:r w:rsidRPr="00ED1976">
        <w:rPr>
          <w:sz w:val="24"/>
          <w:szCs w:val="24"/>
        </w:rPr>
        <w:t>All staff have a duty to take care of their own health and safety and that of others who may be affected by your actions at work. Staff must co-operate with employers and co-workers to help everyone meet their legal requirements.</w:t>
      </w:r>
    </w:p>
    <w:p w14:paraId="4B7A3395" w14:textId="77777777" w:rsidR="00CC552E" w:rsidRPr="00ED1976" w:rsidRDefault="00CC552E" w:rsidP="00CC552E">
      <w:pPr>
        <w:tabs>
          <w:tab w:val="left" w:pos="720"/>
          <w:tab w:val="left" w:pos="5760"/>
        </w:tabs>
        <w:ind w:left="720" w:hanging="720"/>
        <w:rPr>
          <w:sz w:val="24"/>
          <w:szCs w:val="24"/>
        </w:rPr>
      </w:pPr>
    </w:p>
    <w:p w14:paraId="4B7A3396" w14:textId="4A952BCD" w:rsidR="00CC552E" w:rsidRPr="00ED1976" w:rsidRDefault="00CC552E" w:rsidP="00CC552E">
      <w:pPr>
        <w:pStyle w:val="ListParagraph"/>
        <w:numPr>
          <w:ilvl w:val="0"/>
          <w:numId w:val="4"/>
        </w:numPr>
        <w:tabs>
          <w:tab w:val="left" w:pos="720"/>
          <w:tab w:val="left" w:pos="5760"/>
        </w:tabs>
        <w:rPr>
          <w:sz w:val="24"/>
          <w:szCs w:val="24"/>
        </w:rPr>
      </w:pPr>
      <w:r w:rsidRPr="00ED1976">
        <w:rPr>
          <w:sz w:val="24"/>
          <w:szCs w:val="24"/>
        </w:rPr>
        <w:t>The Authority has an approved equality policy in employment and copies are available to all employees</w:t>
      </w:r>
      <w:r w:rsidR="00FF7CAB" w:rsidRPr="00ED1976">
        <w:rPr>
          <w:sz w:val="24"/>
          <w:szCs w:val="24"/>
        </w:rPr>
        <w:t xml:space="preserve">. </w:t>
      </w:r>
      <w:r w:rsidRPr="00ED1976">
        <w:rPr>
          <w:sz w:val="24"/>
          <w:szCs w:val="24"/>
        </w:rPr>
        <w:t>The post holder will be expected to comply with, observe and promote the equality policies of the Council.</w:t>
      </w:r>
    </w:p>
    <w:p w14:paraId="4B7A3397" w14:textId="77777777" w:rsidR="00CC552E" w:rsidRPr="00ED1976" w:rsidRDefault="00CC552E" w:rsidP="007B0044">
      <w:pPr>
        <w:tabs>
          <w:tab w:val="left" w:pos="720"/>
          <w:tab w:val="left" w:pos="5760"/>
        </w:tabs>
        <w:ind w:left="720" w:hanging="720"/>
        <w:rPr>
          <w:sz w:val="24"/>
          <w:szCs w:val="24"/>
        </w:rPr>
      </w:pPr>
    </w:p>
    <w:p w14:paraId="4B7A3398" w14:textId="31831161" w:rsidR="00CC552E" w:rsidRPr="00ED1976" w:rsidRDefault="00CC552E" w:rsidP="00CC552E">
      <w:pPr>
        <w:pStyle w:val="ListParagraph"/>
        <w:numPr>
          <w:ilvl w:val="0"/>
          <w:numId w:val="4"/>
        </w:numPr>
        <w:tabs>
          <w:tab w:val="left" w:pos="5760"/>
        </w:tabs>
        <w:rPr>
          <w:sz w:val="24"/>
          <w:szCs w:val="24"/>
        </w:rPr>
      </w:pPr>
      <w:r w:rsidRPr="00ED1976">
        <w:rPr>
          <w:sz w:val="24"/>
          <w:szCs w:val="24"/>
        </w:rPr>
        <w:t xml:space="preserve">Since confidential information is involved with the duties of this post, the postholder will be required to </w:t>
      </w:r>
      <w:r w:rsidR="00E33CBD" w:rsidRPr="00ED1976">
        <w:rPr>
          <w:sz w:val="24"/>
          <w:szCs w:val="24"/>
        </w:rPr>
        <w:t>always exercise discretion</w:t>
      </w:r>
      <w:r w:rsidRPr="00ED1976">
        <w:rPr>
          <w:sz w:val="24"/>
          <w:szCs w:val="24"/>
        </w:rPr>
        <w:t xml:space="preserve"> and to observe relevant codes of practice and legislation in relation to data protection and personal information.</w:t>
      </w:r>
    </w:p>
    <w:p w14:paraId="4B7A3399" w14:textId="77777777" w:rsidR="00CC552E" w:rsidRPr="00ED1976" w:rsidRDefault="00CC552E" w:rsidP="00CC552E">
      <w:pPr>
        <w:tabs>
          <w:tab w:val="left" w:pos="5760"/>
        </w:tabs>
        <w:rPr>
          <w:sz w:val="24"/>
          <w:szCs w:val="24"/>
        </w:rPr>
      </w:pPr>
    </w:p>
    <w:p w14:paraId="4B7A339A" w14:textId="77777777" w:rsidR="00CC552E" w:rsidRPr="00ED1976" w:rsidRDefault="00CC552E" w:rsidP="00CC552E">
      <w:pPr>
        <w:pStyle w:val="ListParagraph"/>
        <w:numPr>
          <w:ilvl w:val="0"/>
          <w:numId w:val="4"/>
        </w:numPr>
        <w:tabs>
          <w:tab w:val="left" w:pos="5760"/>
        </w:tabs>
        <w:rPr>
          <w:sz w:val="24"/>
          <w:szCs w:val="24"/>
        </w:rPr>
      </w:pPr>
      <w:r w:rsidRPr="00ED1976">
        <w:rPr>
          <w:sz w:val="24"/>
          <w:szCs w:val="24"/>
        </w:rPr>
        <w:t>Undertake, and participate in training, coaching and development activities, as appropriate.</w:t>
      </w:r>
    </w:p>
    <w:p w14:paraId="4B7A339B" w14:textId="77777777" w:rsidR="00CC552E" w:rsidRPr="00ED1976" w:rsidRDefault="00CC552E" w:rsidP="00CC552E">
      <w:pPr>
        <w:tabs>
          <w:tab w:val="left" w:pos="5760"/>
        </w:tabs>
        <w:rPr>
          <w:sz w:val="24"/>
          <w:szCs w:val="24"/>
        </w:rPr>
      </w:pPr>
    </w:p>
    <w:p w14:paraId="4B7A339C" w14:textId="77777777" w:rsidR="00CC552E" w:rsidRPr="00ED1976" w:rsidRDefault="00CC552E" w:rsidP="00CC552E">
      <w:pPr>
        <w:pStyle w:val="ListParagraph"/>
        <w:numPr>
          <w:ilvl w:val="0"/>
          <w:numId w:val="4"/>
        </w:numPr>
        <w:tabs>
          <w:tab w:val="left" w:pos="5760"/>
        </w:tabs>
        <w:rPr>
          <w:sz w:val="24"/>
          <w:szCs w:val="24"/>
        </w:rPr>
      </w:pPr>
      <w:r w:rsidRPr="00ED1976">
        <w:rPr>
          <w:sz w:val="24"/>
          <w:szCs w:val="24"/>
        </w:rPr>
        <w:t>The person appointed will be expected to work flexibly and the exact nature of the duties described above is subject to periodic review and is liable to change.</w:t>
      </w:r>
    </w:p>
    <w:p w14:paraId="4B7A339D" w14:textId="77777777" w:rsidR="00CC552E" w:rsidRPr="00ED1976" w:rsidRDefault="00CC552E" w:rsidP="007B0044">
      <w:pPr>
        <w:tabs>
          <w:tab w:val="left" w:pos="720"/>
          <w:tab w:val="left" w:pos="5760"/>
        </w:tabs>
        <w:ind w:left="720" w:hanging="720"/>
        <w:rPr>
          <w:sz w:val="24"/>
          <w:szCs w:val="24"/>
        </w:rPr>
      </w:pPr>
    </w:p>
    <w:p w14:paraId="4B7A339E" w14:textId="77777777" w:rsidR="00425C6D" w:rsidRPr="00ED1976" w:rsidRDefault="00425C6D" w:rsidP="007B0044">
      <w:pPr>
        <w:tabs>
          <w:tab w:val="left" w:pos="720"/>
          <w:tab w:val="left" w:pos="5760"/>
        </w:tabs>
        <w:ind w:left="720" w:hanging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7B0044" w:rsidRPr="00ED1976" w14:paraId="4B7A33A0" w14:textId="77777777" w:rsidTr="006E092B">
        <w:tc>
          <w:tcPr>
            <w:tcW w:w="9818" w:type="dxa"/>
          </w:tcPr>
          <w:p w14:paraId="4B7A339F" w14:textId="5538D74F" w:rsidR="007B0044" w:rsidRPr="00ED1976" w:rsidRDefault="007B0044" w:rsidP="002C7176">
            <w:pPr>
              <w:tabs>
                <w:tab w:val="left" w:pos="720"/>
                <w:tab w:val="left" w:pos="5760"/>
              </w:tabs>
              <w:jc w:val="center"/>
              <w:rPr>
                <w:sz w:val="24"/>
                <w:szCs w:val="24"/>
              </w:rPr>
            </w:pPr>
            <w:r w:rsidRPr="00ED1976">
              <w:rPr>
                <w:b/>
                <w:sz w:val="24"/>
                <w:szCs w:val="24"/>
              </w:rPr>
              <w:t>Note:</w:t>
            </w:r>
            <w:r w:rsidRPr="00ED1976">
              <w:rPr>
                <w:sz w:val="24"/>
                <w:szCs w:val="24"/>
              </w:rPr>
              <w:t xml:space="preserve"> </w:t>
            </w:r>
            <w:r w:rsidRPr="00ED1976">
              <w:rPr>
                <w:sz w:val="24"/>
                <w:szCs w:val="24"/>
              </w:rPr>
              <w:tab/>
              <w:t xml:space="preserve">Where the postholder is disabled, every effort will be made to support all necessary aids, </w:t>
            </w:r>
            <w:r w:rsidR="00E83EC0" w:rsidRPr="00ED1976">
              <w:rPr>
                <w:sz w:val="24"/>
                <w:szCs w:val="24"/>
              </w:rPr>
              <w:t>adaptations,</w:t>
            </w:r>
            <w:r w:rsidRPr="00ED1976">
              <w:rPr>
                <w:sz w:val="24"/>
                <w:szCs w:val="24"/>
              </w:rPr>
              <w:t xml:space="preserve"> or equipment to allow them to carry out all the duties of the job</w:t>
            </w:r>
            <w:r w:rsidR="00E33CBD" w:rsidRPr="00ED1976">
              <w:rPr>
                <w:sz w:val="24"/>
                <w:szCs w:val="24"/>
              </w:rPr>
              <w:t xml:space="preserve">. </w:t>
            </w:r>
          </w:p>
        </w:tc>
      </w:tr>
    </w:tbl>
    <w:p w14:paraId="4B7A33A1" w14:textId="77777777" w:rsidR="007B0044" w:rsidRDefault="007B0044" w:rsidP="007B0044">
      <w:pPr>
        <w:tabs>
          <w:tab w:val="left" w:pos="720"/>
          <w:tab w:val="left" w:pos="5760"/>
        </w:tabs>
        <w:ind w:left="720" w:hanging="720"/>
        <w:rPr>
          <w:sz w:val="22"/>
        </w:rPr>
      </w:pPr>
    </w:p>
    <w:p w14:paraId="4B7A33A2" w14:textId="77777777" w:rsidR="00425C6D" w:rsidRDefault="00425C6D" w:rsidP="007B0044">
      <w:pPr>
        <w:tabs>
          <w:tab w:val="left" w:pos="720"/>
          <w:tab w:val="left" w:pos="5760"/>
        </w:tabs>
        <w:ind w:left="720" w:hanging="720"/>
        <w:rPr>
          <w:sz w:val="22"/>
        </w:rPr>
      </w:pPr>
    </w:p>
    <w:p w14:paraId="4B7A33A3" w14:textId="0242D4A3" w:rsidR="007B0044" w:rsidRPr="006C20E2" w:rsidRDefault="007B0044" w:rsidP="007B0044">
      <w:pPr>
        <w:tabs>
          <w:tab w:val="left" w:pos="1920"/>
          <w:tab w:val="left" w:pos="5760"/>
        </w:tabs>
        <w:rPr>
          <w:sz w:val="22"/>
        </w:rPr>
      </w:pPr>
      <w:r>
        <w:rPr>
          <w:b/>
          <w:sz w:val="22"/>
          <w:u w:val="single"/>
        </w:rPr>
        <w:t>Prepared by:</w:t>
      </w:r>
      <w:r>
        <w:rPr>
          <w:b/>
          <w:sz w:val="22"/>
        </w:rPr>
        <w:tab/>
      </w:r>
      <w:r w:rsidR="009C7172">
        <w:rPr>
          <w:b/>
          <w:sz w:val="22"/>
          <w:u w:val="single"/>
        </w:rPr>
        <w:t>Name</w:t>
      </w:r>
      <w:r w:rsidR="009C7172">
        <w:rPr>
          <w:sz w:val="22"/>
        </w:rPr>
        <w:t xml:space="preserve"> Alison Dunn</w:t>
      </w:r>
    </w:p>
    <w:p w14:paraId="4B7A33A4" w14:textId="77777777" w:rsidR="007B0044" w:rsidRDefault="007B0044" w:rsidP="007B0044">
      <w:pPr>
        <w:tabs>
          <w:tab w:val="left" w:pos="1920"/>
          <w:tab w:val="left" w:pos="5760"/>
        </w:tabs>
        <w:rPr>
          <w:b/>
          <w:sz w:val="22"/>
          <w:u w:val="single"/>
        </w:rPr>
      </w:pPr>
    </w:p>
    <w:p w14:paraId="4B7A33A5" w14:textId="77777777" w:rsidR="007B0044" w:rsidRDefault="007B0044" w:rsidP="007B0044">
      <w:pPr>
        <w:tabs>
          <w:tab w:val="left" w:pos="1920"/>
          <w:tab w:val="left" w:pos="5760"/>
        </w:tabs>
        <w:rPr>
          <w:b/>
          <w:sz w:val="22"/>
          <w:u w:val="single"/>
        </w:rPr>
      </w:pPr>
    </w:p>
    <w:p w14:paraId="4B7A33A6" w14:textId="63F7EEB3" w:rsidR="007B0044" w:rsidRPr="006C20E2" w:rsidRDefault="007B0044" w:rsidP="007B0044">
      <w:pPr>
        <w:tabs>
          <w:tab w:val="left" w:pos="1920"/>
          <w:tab w:val="left" w:pos="5760"/>
        </w:tabs>
        <w:rPr>
          <w:sz w:val="22"/>
        </w:rPr>
      </w:pPr>
      <w:r>
        <w:rPr>
          <w:b/>
          <w:sz w:val="22"/>
        </w:rPr>
        <w:tab/>
      </w:r>
      <w:r w:rsidR="004100DD">
        <w:rPr>
          <w:b/>
          <w:sz w:val="22"/>
          <w:u w:val="single"/>
        </w:rPr>
        <w:t>Designation</w:t>
      </w:r>
      <w:r w:rsidR="004100DD">
        <w:rPr>
          <w:sz w:val="22"/>
        </w:rPr>
        <w:t xml:space="preserve"> Superintendent</w:t>
      </w:r>
      <w:r w:rsidR="006C20E2">
        <w:rPr>
          <w:sz w:val="22"/>
        </w:rPr>
        <w:t xml:space="preserve"> Registrar</w:t>
      </w:r>
    </w:p>
    <w:p w14:paraId="4B7A33A7" w14:textId="77777777" w:rsidR="007B0044" w:rsidRDefault="007B0044" w:rsidP="007B0044">
      <w:pPr>
        <w:tabs>
          <w:tab w:val="left" w:pos="1920"/>
          <w:tab w:val="left" w:pos="5760"/>
        </w:tabs>
        <w:rPr>
          <w:b/>
          <w:sz w:val="22"/>
          <w:u w:val="single"/>
        </w:rPr>
      </w:pPr>
    </w:p>
    <w:p w14:paraId="4B7A33A8" w14:textId="77777777" w:rsidR="007B0044" w:rsidRDefault="007B0044" w:rsidP="007B0044">
      <w:pPr>
        <w:tabs>
          <w:tab w:val="left" w:pos="1920"/>
          <w:tab w:val="left" w:pos="5760"/>
        </w:tabs>
        <w:rPr>
          <w:b/>
          <w:sz w:val="22"/>
        </w:rPr>
      </w:pPr>
    </w:p>
    <w:p w14:paraId="4B7A33A9" w14:textId="1947C6AE" w:rsidR="007B0044" w:rsidRDefault="007B0044" w:rsidP="007B0044">
      <w:pPr>
        <w:tabs>
          <w:tab w:val="left" w:pos="1920"/>
          <w:tab w:val="left" w:pos="5760"/>
        </w:tabs>
        <w:rPr>
          <w:sz w:val="22"/>
        </w:rPr>
      </w:pPr>
      <w:r>
        <w:rPr>
          <w:b/>
          <w:sz w:val="22"/>
        </w:rPr>
        <w:tab/>
      </w:r>
      <w:r w:rsidR="009C7172">
        <w:rPr>
          <w:b/>
          <w:sz w:val="22"/>
          <w:u w:val="single"/>
        </w:rPr>
        <w:t>Date</w:t>
      </w:r>
      <w:r w:rsidR="009C7172">
        <w:rPr>
          <w:b/>
          <w:sz w:val="22"/>
        </w:rPr>
        <w:t xml:space="preserve"> </w:t>
      </w:r>
      <w:r w:rsidR="001E6D04">
        <w:rPr>
          <w:sz w:val="22"/>
        </w:rPr>
        <w:t>14 April 2025</w:t>
      </w:r>
    </w:p>
    <w:p w14:paraId="496BDE25" w14:textId="77777777" w:rsidR="001E6D04" w:rsidRDefault="001E6D04" w:rsidP="007B0044">
      <w:pPr>
        <w:tabs>
          <w:tab w:val="left" w:pos="1920"/>
          <w:tab w:val="left" w:pos="5760"/>
        </w:tabs>
        <w:rPr>
          <w:sz w:val="22"/>
        </w:rPr>
      </w:pPr>
    </w:p>
    <w:p w14:paraId="16CE95A8" w14:textId="77777777" w:rsidR="001E6D04" w:rsidRDefault="001E6D04" w:rsidP="007B0044">
      <w:pPr>
        <w:tabs>
          <w:tab w:val="left" w:pos="1920"/>
          <w:tab w:val="left" w:pos="5760"/>
        </w:tabs>
        <w:rPr>
          <w:sz w:val="22"/>
        </w:rPr>
      </w:pPr>
    </w:p>
    <w:p w14:paraId="32503C1E" w14:textId="77777777" w:rsidR="001E6D04" w:rsidRDefault="001E6D04" w:rsidP="007B0044">
      <w:pPr>
        <w:tabs>
          <w:tab w:val="left" w:pos="1920"/>
          <w:tab w:val="left" w:pos="5760"/>
        </w:tabs>
        <w:rPr>
          <w:sz w:val="22"/>
        </w:rPr>
      </w:pPr>
    </w:p>
    <w:p w14:paraId="0497BAEC" w14:textId="77777777" w:rsidR="001E6D04" w:rsidRDefault="001E6D04" w:rsidP="007B0044">
      <w:pPr>
        <w:tabs>
          <w:tab w:val="left" w:pos="1920"/>
          <w:tab w:val="left" w:pos="5760"/>
        </w:tabs>
        <w:rPr>
          <w:sz w:val="22"/>
        </w:rPr>
      </w:pPr>
    </w:p>
    <w:p w14:paraId="044D573D" w14:textId="77777777" w:rsidR="001E6D04" w:rsidRPr="006C20E2" w:rsidRDefault="001E6D04" w:rsidP="007B0044">
      <w:pPr>
        <w:tabs>
          <w:tab w:val="left" w:pos="1920"/>
          <w:tab w:val="left" w:pos="5760"/>
        </w:tabs>
        <w:rPr>
          <w:sz w:val="22"/>
        </w:rPr>
      </w:pPr>
    </w:p>
    <w:p w14:paraId="4B7A33AA" w14:textId="77777777" w:rsidR="007B0044" w:rsidRDefault="007B0044" w:rsidP="007B0044"/>
    <w:p w14:paraId="4B7A33AB" w14:textId="77777777" w:rsidR="00ED1976" w:rsidRPr="00ED1976" w:rsidRDefault="00ED1976" w:rsidP="00ED1976">
      <w:pPr>
        <w:jc w:val="center"/>
        <w:rPr>
          <w:rFonts w:cs="Arial"/>
          <w:b/>
          <w:sz w:val="24"/>
          <w:u w:val="single"/>
        </w:rPr>
      </w:pPr>
      <w:r w:rsidRPr="00ED1976">
        <w:rPr>
          <w:rFonts w:cs="Arial"/>
          <w:b/>
          <w:sz w:val="24"/>
          <w:u w:val="single"/>
        </w:rPr>
        <w:t>SEFTON METROPOLITAN BOROUGH COUNCIL</w:t>
      </w:r>
    </w:p>
    <w:p w14:paraId="4B7A33AC" w14:textId="77777777" w:rsidR="00ED1976" w:rsidRPr="00ED1976" w:rsidRDefault="00ED1976" w:rsidP="00ED1976">
      <w:pPr>
        <w:jc w:val="center"/>
        <w:rPr>
          <w:rFonts w:cs="Arial"/>
          <w:sz w:val="24"/>
          <w:szCs w:val="24"/>
        </w:rPr>
      </w:pPr>
      <w:r w:rsidRPr="00ED1976">
        <w:rPr>
          <w:rFonts w:cs="Arial"/>
          <w:b/>
          <w:sz w:val="24"/>
          <w:szCs w:val="24"/>
          <w:u w:val="single"/>
        </w:rPr>
        <w:t>PERSON SPECIFICATION</w:t>
      </w:r>
    </w:p>
    <w:p w14:paraId="4B7A33AD" w14:textId="77777777" w:rsidR="00ED1976" w:rsidRPr="00ED1976" w:rsidRDefault="00ED1976" w:rsidP="00ED1976">
      <w:pPr>
        <w:jc w:val="center"/>
        <w:rPr>
          <w:rFonts w:cs="Arial"/>
          <w:sz w:val="24"/>
          <w:szCs w:val="24"/>
        </w:rPr>
      </w:pPr>
    </w:p>
    <w:p w14:paraId="4B7A33AE" w14:textId="77777777" w:rsidR="00ED1976" w:rsidRPr="00ED1976" w:rsidRDefault="00ED1976" w:rsidP="00ED1976">
      <w:pPr>
        <w:jc w:val="center"/>
        <w:rPr>
          <w:rFonts w:cs="Arial"/>
          <w:sz w:val="24"/>
          <w:szCs w:val="24"/>
        </w:rPr>
      </w:pPr>
    </w:p>
    <w:p w14:paraId="4B7A33AF" w14:textId="1E958868" w:rsidR="00ED1976" w:rsidRDefault="00ED1976" w:rsidP="00ED1976">
      <w:pPr>
        <w:rPr>
          <w:rFonts w:cs="Arial"/>
          <w:sz w:val="24"/>
          <w:szCs w:val="24"/>
        </w:rPr>
      </w:pPr>
      <w:r w:rsidRPr="00ED1976">
        <w:rPr>
          <w:rFonts w:cs="Arial"/>
          <w:b/>
          <w:sz w:val="24"/>
          <w:szCs w:val="24"/>
        </w:rPr>
        <w:t>Post</w:t>
      </w:r>
      <w:r w:rsidRPr="00ED1976">
        <w:rPr>
          <w:rFonts w:cs="Arial"/>
          <w:sz w:val="24"/>
          <w:szCs w:val="24"/>
        </w:rPr>
        <w:t>:</w:t>
      </w:r>
      <w:r w:rsidR="009C7172">
        <w:rPr>
          <w:rFonts w:cs="Arial"/>
          <w:sz w:val="24"/>
          <w:szCs w:val="24"/>
        </w:rPr>
        <w:t xml:space="preserve"> Deputy </w:t>
      </w:r>
      <w:r w:rsidRPr="00ED1976">
        <w:rPr>
          <w:rFonts w:cs="Arial"/>
          <w:sz w:val="24"/>
          <w:szCs w:val="24"/>
        </w:rPr>
        <w:t xml:space="preserve">Registrar, Births, Deaths &amp; Marriages            </w:t>
      </w:r>
      <w:r>
        <w:rPr>
          <w:rFonts w:cs="Arial"/>
          <w:sz w:val="24"/>
          <w:szCs w:val="24"/>
        </w:rPr>
        <w:t xml:space="preserve">    </w:t>
      </w:r>
      <w:r w:rsidRPr="00ED1976">
        <w:rPr>
          <w:rFonts w:cs="Arial"/>
          <w:b/>
          <w:sz w:val="24"/>
          <w:szCs w:val="24"/>
        </w:rPr>
        <w:t>Post No.</w:t>
      </w:r>
      <w:r w:rsidRPr="00ED1976">
        <w:rPr>
          <w:rFonts w:cs="Arial"/>
          <w:sz w:val="24"/>
          <w:szCs w:val="24"/>
        </w:rPr>
        <w:t xml:space="preserve">:      </w:t>
      </w:r>
    </w:p>
    <w:p w14:paraId="4B7A33B0" w14:textId="77777777" w:rsidR="00ED1976" w:rsidRPr="00ED1976" w:rsidRDefault="00ED1976" w:rsidP="00ED1976">
      <w:pPr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ab/>
      </w:r>
    </w:p>
    <w:p w14:paraId="4B7A33B1" w14:textId="77777777" w:rsidR="00ED1976" w:rsidRPr="00ED1976" w:rsidRDefault="00ED1976" w:rsidP="00ED1976">
      <w:pPr>
        <w:rPr>
          <w:rFonts w:cs="Arial"/>
          <w:b/>
          <w:bCs/>
          <w:sz w:val="24"/>
          <w:szCs w:val="24"/>
        </w:rPr>
      </w:pPr>
    </w:p>
    <w:p w14:paraId="4B7A33B2" w14:textId="30EF88A1" w:rsidR="005A6C12" w:rsidRPr="00ED1976" w:rsidRDefault="00ED1976" w:rsidP="005A6C12">
      <w:pPr>
        <w:rPr>
          <w:rFonts w:cs="Arial"/>
          <w:sz w:val="24"/>
          <w:szCs w:val="24"/>
        </w:rPr>
      </w:pPr>
      <w:r w:rsidRPr="00ED1976">
        <w:rPr>
          <w:rFonts w:cs="Arial"/>
          <w:b/>
          <w:bCs/>
          <w:sz w:val="24"/>
          <w:szCs w:val="24"/>
        </w:rPr>
        <w:t>D</w:t>
      </w:r>
      <w:r w:rsidRPr="00ED1976">
        <w:rPr>
          <w:rFonts w:cs="Arial"/>
          <w:b/>
          <w:sz w:val="24"/>
          <w:szCs w:val="24"/>
        </w:rPr>
        <w:t>epartment</w:t>
      </w:r>
      <w:r w:rsidRPr="00ED1976">
        <w:rPr>
          <w:rFonts w:cs="Arial"/>
          <w:sz w:val="24"/>
          <w:szCs w:val="24"/>
        </w:rPr>
        <w:t>:</w:t>
      </w:r>
      <w:r w:rsidR="004100DD" w:rsidRPr="00ED1976">
        <w:rPr>
          <w:rFonts w:cs="Arial"/>
          <w:sz w:val="24"/>
          <w:szCs w:val="24"/>
        </w:rPr>
        <w:tab/>
        <w:t xml:space="preserve"> Corporate</w:t>
      </w:r>
      <w:r w:rsidR="005A6C12">
        <w:rPr>
          <w:rFonts w:cs="Arial"/>
          <w:sz w:val="24"/>
          <w:szCs w:val="24"/>
        </w:rPr>
        <w:t xml:space="preserve"> Services</w:t>
      </w:r>
      <w:r w:rsidRPr="00ED1976">
        <w:rPr>
          <w:rFonts w:cs="Arial"/>
          <w:sz w:val="24"/>
          <w:szCs w:val="24"/>
        </w:rPr>
        <w:tab/>
      </w:r>
      <w:r w:rsidRPr="00ED1976">
        <w:rPr>
          <w:rFonts w:cs="Arial"/>
          <w:sz w:val="24"/>
          <w:szCs w:val="24"/>
        </w:rPr>
        <w:tab/>
      </w:r>
      <w:r w:rsidRPr="00ED1976">
        <w:rPr>
          <w:rFonts w:cs="Arial"/>
          <w:b/>
          <w:sz w:val="24"/>
          <w:szCs w:val="24"/>
        </w:rPr>
        <w:t>Division</w:t>
      </w:r>
      <w:r w:rsidRPr="00ED1976">
        <w:rPr>
          <w:rFonts w:cs="Arial"/>
          <w:sz w:val="24"/>
          <w:szCs w:val="24"/>
        </w:rPr>
        <w:t xml:space="preserve">: Registrars </w:t>
      </w:r>
    </w:p>
    <w:p w14:paraId="4B7A33B3" w14:textId="718BEC97" w:rsidR="00ED1976" w:rsidRPr="00ED1976" w:rsidRDefault="00ED1976" w:rsidP="00ED1976">
      <w:pPr>
        <w:rPr>
          <w:rFonts w:cs="Arial"/>
          <w:sz w:val="24"/>
          <w:szCs w:val="24"/>
        </w:rPr>
      </w:pPr>
    </w:p>
    <w:p w14:paraId="4B7A33B4" w14:textId="77777777" w:rsidR="00ED1976" w:rsidRPr="00ED1976" w:rsidRDefault="00ED1976" w:rsidP="00ED197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800"/>
        <w:gridCol w:w="1800"/>
      </w:tblGrid>
      <w:tr w:rsidR="00ED1976" w:rsidRPr="00ED1976" w14:paraId="4B7A33BE" w14:textId="77777777" w:rsidTr="007E40CC">
        <w:tc>
          <w:tcPr>
            <w:tcW w:w="5868" w:type="dxa"/>
            <w:tcBorders>
              <w:bottom w:val="nil"/>
            </w:tcBorders>
          </w:tcPr>
          <w:p w14:paraId="4B7A33B5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B6" w14:textId="77777777" w:rsidR="00ED1976" w:rsidRPr="00ED1976" w:rsidRDefault="00ED1976" w:rsidP="00ED1976">
            <w:pPr>
              <w:keepNext/>
              <w:spacing w:before="240" w:after="60"/>
              <w:outlineLvl w:val="1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iCs/>
                <w:sz w:val="24"/>
                <w:szCs w:val="24"/>
              </w:rPr>
              <w:t>Personal Attributes Required</w:t>
            </w:r>
          </w:p>
          <w:p w14:paraId="4B7A33B7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B7A33B8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sz w:val="24"/>
                <w:szCs w:val="24"/>
              </w:rPr>
              <w:t>Essential (E)</w:t>
            </w:r>
          </w:p>
          <w:p w14:paraId="4B7A33B9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sz w:val="24"/>
                <w:szCs w:val="24"/>
              </w:rPr>
              <w:t>or</w:t>
            </w:r>
          </w:p>
          <w:p w14:paraId="4B7A33BA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sz w:val="24"/>
                <w:szCs w:val="24"/>
              </w:rPr>
              <w:t>Desirable (D)</w:t>
            </w:r>
          </w:p>
        </w:tc>
        <w:tc>
          <w:tcPr>
            <w:tcW w:w="1800" w:type="dxa"/>
            <w:tcBorders>
              <w:bottom w:val="nil"/>
            </w:tcBorders>
          </w:tcPr>
          <w:p w14:paraId="4B7A33BB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4B7A33BC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sz w:val="24"/>
                <w:szCs w:val="24"/>
              </w:rPr>
              <w:t>Method of Assessment</w:t>
            </w:r>
          </w:p>
          <w:p w14:paraId="4B7A33BD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D1976" w:rsidRPr="00ED1976" w14:paraId="4B7A33C6" w14:textId="77777777" w:rsidTr="007E40CC">
        <w:tc>
          <w:tcPr>
            <w:tcW w:w="5868" w:type="dxa"/>
            <w:tcBorders>
              <w:bottom w:val="nil"/>
            </w:tcBorders>
          </w:tcPr>
          <w:p w14:paraId="4B7A33BF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b/>
                <w:sz w:val="24"/>
                <w:szCs w:val="24"/>
                <w:u w:val="single"/>
              </w:rPr>
              <w:t>QUAIFICATIONS</w:t>
            </w:r>
          </w:p>
        </w:tc>
        <w:tc>
          <w:tcPr>
            <w:tcW w:w="1800" w:type="dxa"/>
            <w:tcBorders>
              <w:bottom w:val="nil"/>
            </w:tcBorders>
          </w:tcPr>
          <w:p w14:paraId="4B7A33C0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C1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C2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B7A33C3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C4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C5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D1976" w:rsidRPr="00ED1976" w14:paraId="4B7A33CD" w14:textId="77777777" w:rsidTr="007E40CC">
        <w:tc>
          <w:tcPr>
            <w:tcW w:w="5868" w:type="dxa"/>
            <w:tcBorders>
              <w:top w:val="nil"/>
            </w:tcBorders>
          </w:tcPr>
          <w:p w14:paraId="4B7A33C8" w14:textId="2AFDE5ED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 xml:space="preserve">A basic I.T. literacy qualification </w:t>
            </w:r>
          </w:p>
        </w:tc>
        <w:tc>
          <w:tcPr>
            <w:tcW w:w="1800" w:type="dxa"/>
            <w:tcBorders>
              <w:top w:val="nil"/>
            </w:tcBorders>
          </w:tcPr>
          <w:p w14:paraId="4B7A33CA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1800" w:type="dxa"/>
            <w:tcBorders>
              <w:top w:val="nil"/>
            </w:tcBorders>
          </w:tcPr>
          <w:p w14:paraId="4B7A33CC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/C/</w:t>
            </w:r>
          </w:p>
        </w:tc>
      </w:tr>
      <w:tr w:rsidR="00ED1976" w:rsidRPr="00ED1976" w14:paraId="4B7A33EA" w14:textId="77777777" w:rsidTr="007E40CC">
        <w:tc>
          <w:tcPr>
            <w:tcW w:w="5868" w:type="dxa"/>
            <w:tcBorders>
              <w:bottom w:val="nil"/>
            </w:tcBorders>
          </w:tcPr>
          <w:p w14:paraId="4B7A33CE" w14:textId="77777777" w:rsidR="00ED1976" w:rsidRPr="00ED1976" w:rsidRDefault="00ED1976" w:rsidP="00ED1976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4B7A33CF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b/>
                <w:sz w:val="24"/>
                <w:szCs w:val="24"/>
                <w:u w:val="single"/>
              </w:rPr>
              <w:t>EXPERIENCE</w:t>
            </w:r>
          </w:p>
          <w:p w14:paraId="4B7A33D0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4B7A33D5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 xml:space="preserve">Experience of dealing with members of the public. </w:t>
            </w:r>
          </w:p>
          <w:p w14:paraId="4B7A33D6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B7A33D7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D8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D9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DC" w14:textId="58CF6F33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D</w:t>
            </w:r>
          </w:p>
          <w:p w14:paraId="4B7A33DD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DE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DF" w14:textId="73F7F5A9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B7A33E0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E1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3FA4EA8" w14:textId="77777777" w:rsidR="006D033F" w:rsidRDefault="006D033F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E5" w14:textId="2F05FE52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</w:t>
            </w:r>
          </w:p>
          <w:p w14:paraId="4B7A33E6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E7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E9" w14:textId="77777777" w:rsidR="00ED1976" w:rsidRPr="00ED1976" w:rsidRDefault="00ED1976" w:rsidP="006D033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D1976" w:rsidRPr="00ED1976" w14:paraId="4B7A33F6" w14:textId="77777777" w:rsidTr="007E40CC">
        <w:tc>
          <w:tcPr>
            <w:tcW w:w="5868" w:type="dxa"/>
            <w:tcBorders>
              <w:bottom w:val="nil"/>
            </w:tcBorders>
          </w:tcPr>
          <w:p w14:paraId="4B7A33EB" w14:textId="6E7051A7" w:rsidR="00ED1976" w:rsidRPr="00ED1976" w:rsidRDefault="00660D58" w:rsidP="00ED19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  <w:r w:rsidR="00ED1976" w:rsidRPr="00ED1976">
              <w:rPr>
                <w:rFonts w:cs="Arial"/>
                <w:b/>
                <w:sz w:val="24"/>
                <w:szCs w:val="24"/>
                <w:u w:val="single"/>
              </w:rPr>
              <w:t>KILLS/KNOWLEDGE/APTITUDES</w:t>
            </w:r>
          </w:p>
          <w:p w14:paraId="4B7A33EC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4B7A33ED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Excellent communication skills, written and verbal and the ability to communicate effectively with a wide range of people from different backgrounds/cultures.</w:t>
            </w:r>
          </w:p>
          <w:p w14:paraId="4B7A33EE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B7A33EF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F0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F1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800" w:type="dxa"/>
            <w:tcBorders>
              <w:bottom w:val="nil"/>
            </w:tcBorders>
          </w:tcPr>
          <w:p w14:paraId="4B7A33F2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F3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3F4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</w:t>
            </w:r>
          </w:p>
          <w:p w14:paraId="4B7A33F5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D1976" w:rsidRPr="00ED1976" w14:paraId="4B7A3420" w14:textId="77777777" w:rsidTr="007E40CC">
        <w:tc>
          <w:tcPr>
            <w:tcW w:w="5868" w:type="dxa"/>
            <w:tcBorders>
              <w:top w:val="nil"/>
            </w:tcBorders>
          </w:tcPr>
          <w:p w14:paraId="4B7A33F7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Tact and diplomacy skills.</w:t>
            </w:r>
          </w:p>
          <w:p w14:paraId="4B7A33F8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4B7A33F9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Excellent customer care skills.</w:t>
            </w:r>
          </w:p>
          <w:p w14:paraId="4B7A33FA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4B7A33FD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Commitment to equal opportunities and ability to promote non-discriminatory practices.</w:t>
            </w:r>
          </w:p>
          <w:p w14:paraId="4B7A3400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62F38521" w14:textId="05889757" w:rsidR="004606BC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Good I.T</w:t>
            </w:r>
            <w:r w:rsidR="004606BC">
              <w:rPr>
                <w:rFonts w:cs="Arial"/>
                <w:sz w:val="24"/>
                <w:szCs w:val="24"/>
              </w:rPr>
              <w:t xml:space="preserve"> </w:t>
            </w:r>
            <w:r w:rsidRPr="00ED1976">
              <w:rPr>
                <w:rFonts w:cs="Arial"/>
                <w:sz w:val="24"/>
                <w:szCs w:val="24"/>
              </w:rPr>
              <w:t xml:space="preserve">skills </w:t>
            </w:r>
          </w:p>
          <w:p w14:paraId="4B7A3401" w14:textId="33473003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4B7A3402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E</w:t>
            </w:r>
          </w:p>
          <w:p w14:paraId="4B7A3406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07" w14:textId="216CACBA" w:rsidR="00ED1976" w:rsidRPr="00ED1976" w:rsidRDefault="004606BC" w:rsidP="00ED19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4B7A3408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09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E</w:t>
            </w:r>
          </w:p>
          <w:p w14:paraId="4B7A340A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0B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0C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D</w:t>
            </w:r>
          </w:p>
          <w:p w14:paraId="4B7A340D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0E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10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11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4B7A3412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</w:t>
            </w:r>
          </w:p>
          <w:p w14:paraId="4B7A3413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17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</w:t>
            </w:r>
          </w:p>
          <w:p w14:paraId="4B7A3418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19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</w:t>
            </w:r>
          </w:p>
          <w:p w14:paraId="4B7A341A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1B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1C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</w:t>
            </w:r>
          </w:p>
          <w:p w14:paraId="4B7A341D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1E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1F" w14:textId="235C45C5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B7A3421" w14:textId="77777777" w:rsidR="00ED1976" w:rsidRPr="00ED1976" w:rsidRDefault="00ED1976" w:rsidP="00ED1976">
      <w:pPr>
        <w:rPr>
          <w:rFonts w:cs="Arial"/>
          <w:sz w:val="22"/>
        </w:rPr>
      </w:pPr>
    </w:p>
    <w:p w14:paraId="4B7A3422" w14:textId="64229FA6" w:rsidR="00ED1976" w:rsidRDefault="00ED1976" w:rsidP="00ED1976">
      <w:pPr>
        <w:rPr>
          <w:rFonts w:cs="Arial"/>
          <w:sz w:val="22"/>
        </w:rPr>
      </w:pPr>
    </w:p>
    <w:p w14:paraId="15A489DA" w14:textId="77777777" w:rsidR="001E6D04" w:rsidRDefault="001E6D04" w:rsidP="00ED1976">
      <w:pPr>
        <w:rPr>
          <w:rFonts w:cs="Arial"/>
          <w:sz w:val="22"/>
        </w:rPr>
      </w:pPr>
    </w:p>
    <w:p w14:paraId="661B0172" w14:textId="77777777" w:rsidR="001E6D04" w:rsidRDefault="001E6D04" w:rsidP="00ED1976">
      <w:pPr>
        <w:rPr>
          <w:rFonts w:cs="Arial"/>
          <w:sz w:val="22"/>
        </w:rPr>
      </w:pPr>
    </w:p>
    <w:p w14:paraId="1F53823E" w14:textId="61B83D51" w:rsidR="004606BC" w:rsidRDefault="004606BC" w:rsidP="00ED1976">
      <w:pPr>
        <w:rPr>
          <w:rFonts w:cs="Arial"/>
          <w:sz w:val="22"/>
        </w:rPr>
      </w:pPr>
    </w:p>
    <w:p w14:paraId="7415407D" w14:textId="77777777" w:rsidR="004606BC" w:rsidRPr="00ED1976" w:rsidRDefault="004606BC" w:rsidP="00ED1976">
      <w:pPr>
        <w:rPr>
          <w:rFonts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800"/>
        <w:gridCol w:w="1800"/>
      </w:tblGrid>
      <w:tr w:rsidR="00ED1976" w:rsidRPr="00ED1976" w14:paraId="4B7A342C" w14:textId="77777777" w:rsidTr="007E40CC">
        <w:tc>
          <w:tcPr>
            <w:tcW w:w="5868" w:type="dxa"/>
            <w:tcBorders>
              <w:bottom w:val="nil"/>
            </w:tcBorders>
          </w:tcPr>
          <w:p w14:paraId="4B7A3423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24" w14:textId="77777777" w:rsidR="00ED1976" w:rsidRPr="00ED1976" w:rsidRDefault="00ED1976" w:rsidP="00ED1976">
            <w:pPr>
              <w:keepNext/>
              <w:spacing w:before="240" w:after="60"/>
              <w:outlineLvl w:val="1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iCs/>
                <w:sz w:val="24"/>
                <w:szCs w:val="24"/>
              </w:rPr>
              <w:t>Personal Attributes Required</w:t>
            </w:r>
          </w:p>
          <w:p w14:paraId="4B7A3425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B7A3426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sz w:val="24"/>
                <w:szCs w:val="24"/>
              </w:rPr>
              <w:t>Essential (E)</w:t>
            </w:r>
          </w:p>
          <w:p w14:paraId="4B7A3427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sz w:val="24"/>
                <w:szCs w:val="24"/>
              </w:rPr>
              <w:t>or</w:t>
            </w:r>
          </w:p>
          <w:p w14:paraId="4B7A3428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sz w:val="24"/>
                <w:szCs w:val="24"/>
              </w:rPr>
              <w:t>Desirable (D)</w:t>
            </w:r>
          </w:p>
        </w:tc>
        <w:tc>
          <w:tcPr>
            <w:tcW w:w="1800" w:type="dxa"/>
            <w:tcBorders>
              <w:bottom w:val="nil"/>
            </w:tcBorders>
          </w:tcPr>
          <w:p w14:paraId="4B7A3429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4B7A342A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D1976">
              <w:rPr>
                <w:rFonts w:cs="Arial"/>
                <w:b/>
                <w:bCs/>
                <w:sz w:val="24"/>
                <w:szCs w:val="24"/>
              </w:rPr>
              <w:t>Method of Assessment</w:t>
            </w:r>
          </w:p>
          <w:p w14:paraId="4B7A342B" w14:textId="77777777" w:rsidR="00ED1976" w:rsidRPr="00ED1976" w:rsidRDefault="00ED1976" w:rsidP="00ED197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D1976" w:rsidRPr="00ED1976" w14:paraId="4B7A3445" w14:textId="77777777" w:rsidTr="007E40CC">
        <w:tc>
          <w:tcPr>
            <w:tcW w:w="5868" w:type="dxa"/>
          </w:tcPr>
          <w:p w14:paraId="4B7A342D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b/>
                <w:sz w:val="24"/>
                <w:szCs w:val="24"/>
                <w:u w:val="single"/>
              </w:rPr>
              <w:t>SPECIAL REQUIREMENTS</w:t>
            </w:r>
          </w:p>
          <w:p w14:paraId="4B7A342E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4B7A342F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 xml:space="preserve">Weekend working as required, and flexible working arrangements with other team members. </w:t>
            </w:r>
          </w:p>
          <w:p w14:paraId="4B7A3430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4B7A3431" w14:textId="5328526E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Working at various sites/licenced venues</w:t>
            </w:r>
            <w:r w:rsidR="00E83EC0" w:rsidRPr="00ED1976">
              <w:rPr>
                <w:rFonts w:cs="Arial"/>
                <w:sz w:val="24"/>
                <w:szCs w:val="24"/>
              </w:rPr>
              <w:t xml:space="preserve">. </w:t>
            </w:r>
          </w:p>
          <w:p w14:paraId="4B7A3432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4B7A3433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bility to drive.</w:t>
            </w:r>
          </w:p>
        </w:tc>
        <w:tc>
          <w:tcPr>
            <w:tcW w:w="1800" w:type="dxa"/>
          </w:tcPr>
          <w:p w14:paraId="4B7A3434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35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36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E</w:t>
            </w:r>
          </w:p>
          <w:p w14:paraId="4B7A3437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38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39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E</w:t>
            </w:r>
          </w:p>
          <w:p w14:paraId="4B7A343A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3B" w14:textId="65C34BB3" w:rsidR="00ED1976" w:rsidRPr="00ED1976" w:rsidRDefault="00D10F8D" w:rsidP="00ED197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800" w:type="dxa"/>
          </w:tcPr>
          <w:p w14:paraId="4B7A343C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4B7A343D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  <w:p w14:paraId="4B7A343E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</w:t>
            </w:r>
          </w:p>
          <w:p w14:paraId="4B7A343F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40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41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</w:t>
            </w:r>
          </w:p>
          <w:p w14:paraId="4B7A3442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B7A3443" w14:textId="77777777" w:rsidR="00ED1976" w:rsidRPr="00ED1976" w:rsidRDefault="00ED1976" w:rsidP="00ED1976">
            <w:pPr>
              <w:jc w:val="center"/>
              <w:rPr>
                <w:rFonts w:cs="Arial"/>
                <w:sz w:val="24"/>
                <w:szCs w:val="24"/>
              </w:rPr>
            </w:pPr>
            <w:r w:rsidRPr="00ED1976">
              <w:rPr>
                <w:rFonts w:cs="Arial"/>
                <w:sz w:val="24"/>
                <w:szCs w:val="24"/>
              </w:rPr>
              <w:t>AF/I</w:t>
            </w:r>
          </w:p>
          <w:p w14:paraId="4B7A3444" w14:textId="77777777" w:rsidR="00ED1976" w:rsidRPr="00ED1976" w:rsidRDefault="00ED1976" w:rsidP="00ED197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B7A3446" w14:textId="77777777" w:rsidR="00ED1976" w:rsidRPr="00ED1976" w:rsidRDefault="00ED1976" w:rsidP="00ED1976">
      <w:pPr>
        <w:rPr>
          <w:rFonts w:cs="Arial"/>
          <w:sz w:val="24"/>
          <w:szCs w:val="24"/>
        </w:rPr>
      </w:pPr>
    </w:p>
    <w:p w14:paraId="4B7A3447" w14:textId="77777777" w:rsidR="00ED1976" w:rsidRPr="00ED1976" w:rsidRDefault="00ED1976" w:rsidP="00ED1976">
      <w:pPr>
        <w:rPr>
          <w:rFonts w:cs="Arial"/>
          <w:sz w:val="24"/>
          <w:szCs w:val="24"/>
        </w:rPr>
      </w:pPr>
    </w:p>
    <w:p w14:paraId="4B7A3448" w14:textId="77777777" w:rsidR="00ED1976" w:rsidRPr="00ED1976" w:rsidRDefault="00ED1976" w:rsidP="00ED1976">
      <w:pPr>
        <w:rPr>
          <w:rFonts w:cs="Arial"/>
          <w:sz w:val="24"/>
          <w:szCs w:val="24"/>
        </w:rPr>
      </w:pPr>
    </w:p>
    <w:p w14:paraId="4B7A3449" w14:textId="77777777" w:rsidR="00ED1976" w:rsidRPr="00ED1976" w:rsidRDefault="00ED1976" w:rsidP="00ED1976">
      <w:pPr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>AF =</w:t>
      </w:r>
      <w:r w:rsidRPr="00ED1976">
        <w:rPr>
          <w:rFonts w:cs="Arial"/>
          <w:sz w:val="24"/>
          <w:szCs w:val="24"/>
        </w:rPr>
        <w:tab/>
        <w:t>Application Form</w:t>
      </w:r>
    </w:p>
    <w:p w14:paraId="4B7A344A" w14:textId="77777777" w:rsidR="00ED1976" w:rsidRPr="00ED1976" w:rsidRDefault="00ED1976" w:rsidP="00ED1976">
      <w:pPr>
        <w:rPr>
          <w:rFonts w:cs="Arial"/>
          <w:sz w:val="24"/>
          <w:szCs w:val="24"/>
        </w:rPr>
      </w:pPr>
      <w:r w:rsidRPr="00ED1976">
        <w:rPr>
          <w:rFonts w:cs="Arial"/>
          <w:sz w:val="24"/>
          <w:szCs w:val="24"/>
        </w:rPr>
        <w:t>I =</w:t>
      </w:r>
      <w:r w:rsidRPr="00ED1976">
        <w:rPr>
          <w:rFonts w:cs="Arial"/>
          <w:sz w:val="24"/>
          <w:szCs w:val="24"/>
        </w:rPr>
        <w:tab/>
        <w:t>Interview</w:t>
      </w:r>
    </w:p>
    <w:p w14:paraId="4B7A344C" w14:textId="77777777" w:rsidR="006E092B" w:rsidRDefault="006E092B"/>
    <w:sectPr w:rsidR="006E092B" w:rsidSect="004A0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4A2"/>
    <w:multiLevelType w:val="hybridMultilevel"/>
    <w:tmpl w:val="4E3A8C72"/>
    <w:lvl w:ilvl="0" w:tplc="080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88C"/>
    <w:multiLevelType w:val="hybridMultilevel"/>
    <w:tmpl w:val="FF609918"/>
    <w:lvl w:ilvl="0" w:tplc="72D23E94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86B2EF4"/>
    <w:multiLevelType w:val="hybridMultilevel"/>
    <w:tmpl w:val="F440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2D5C"/>
    <w:multiLevelType w:val="hybridMultilevel"/>
    <w:tmpl w:val="E7647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3654D"/>
    <w:multiLevelType w:val="hybridMultilevel"/>
    <w:tmpl w:val="F8346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4697"/>
    <w:multiLevelType w:val="hybridMultilevel"/>
    <w:tmpl w:val="DB2E02F2"/>
    <w:lvl w:ilvl="0" w:tplc="1B54D6CC">
      <w:start w:val="15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F97A5C"/>
    <w:multiLevelType w:val="hybridMultilevel"/>
    <w:tmpl w:val="98186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77CA0"/>
    <w:multiLevelType w:val="hybridMultilevel"/>
    <w:tmpl w:val="283A94BC"/>
    <w:lvl w:ilvl="0" w:tplc="AE881FF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612650">
    <w:abstractNumId w:val="4"/>
  </w:num>
  <w:num w:numId="2" w16cid:durableId="771625641">
    <w:abstractNumId w:val="6"/>
  </w:num>
  <w:num w:numId="3" w16cid:durableId="68891222">
    <w:abstractNumId w:val="3"/>
  </w:num>
  <w:num w:numId="4" w16cid:durableId="1550532938">
    <w:abstractNumId w:val="2"/>
  </w:num>
  <w:num w:numId="5" w16cid:durableId="1959988576">
    <w:abstractNumId w:val="7"/>
  </w:num>
  <w:num w:numId="6" w16cid:durableId="390733889">
    <w:abstractNumId w:val="0"/>
  </w:num>
  <w:num w:numId="7" w16cid:durableId="51776084">
    <w:abstractNumId w:val="5"/>
  </w:num>
  <w:num w:numId="8" w16cid:durableId="186196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44"/>
    <w:rsid w:val="00006BD2"/>
    <w:rsid w:val="000118B3"/>
    <w:rsid w:val="0003354E"/>
    <w:rsid w:val="00034CEB"/>
    <w:rsid w:val="000449D7"/>
    <w:rsid w:val="00045B90"/>
    <w:rsid w:val="000507D3"/>
    <w:rsid w:val="000B7369"/>
    <w:rsid w:val="000C10F2"/>
    <w:rsid w:val="001D01B3"/>
    <w:rsid w:val="001E6D04"/>
    <w:rsid w:val="00205C19"/>
    <w:rsid w:val="0025195E"/>
    <w:rsid w:val="002A6286"/>
    <w:rsid w:val="002C7176"/>
    <w:rsid w:val="003244B5"/>
    <w:rsid w:val="0032757E"/>
    <w:rsid w:val="00387CE5"/>
    <w:rsid w:val="004100DD"/>
    <w:rsid w:val="00425C6D"/>
    <w:rsid w:val="00434A41"/>
    <w:rsid w:val="004606BC"/>
    <w:rsid w:val="004A0BAC"/>
    <w:rsid w:val="005457DE"/>
    <w:rsid w:val="00565DFF"/>
    <w:rsid w:val="0057540E"/>
    <w:rsid w:val="005A6C12"/>
    <w:rsid w:val="005B66EC"/>
    <w:rsid w:val="00660D58"/>
    <w:rsid w:val="006C20E2"/>
    <w:rsid w:val="006D033F"/>
    <w:rsid w:val="006E092B"/>
    <w:rsid w:val="006F5756"/>
    <w:rsid w:val="00714AD4"/>
    <w:rsid w:val="007B0044"/>
    <w:rsid w:val="007F3550"/>
    <w:rsid w:val="00837BF3"/>
    <w:rsid w:val="008F7D40"/>
    <w:rsid w:val="00971097"/>
    <w:rsid w:val="00971829"/>
    <w:rsid w:val="00995EBE"/>
    <w:rsid w:val="009C7172"/>
    <w:rsid w:val="009F388F"/>
    <w:rsid w:val="00A93010"/>
    <w:rsid w:val="00AC42EC"/>
    <w:rsid w:val="00AD04B0"/>
    <w:rsid w:val="00B42914"/>
    <w:rsid w:val="00B92882"/>
    <w:rsid w:val="00BA7759"/>
    <w:rsid w:val="00BB3BC0"/>
    <w:rsid w:val="00BD12AE"/>
    <w:rsid w:val="00C43B64"/>
    <w:rsid w:val="00CC552E"/>
    <w:rsid w:val="00D10F8D"/>
    <w:rsid w:val="00D5656D"/>
    <w:rsid w:val="00DA3DAF"/>
    <w:rsid w:val="00E33CBD"/>
    <w:rsid w:val="00E819D6"/>
    <w:rsid w:val="00E83EC0"/>
    <w:rsid w:val="00ED1976"/>
    <w:rsid w:val="00EF1B45"/>
    <w:rsid w:val="00FC172B"/>
    <w:rsid w:val="00FD44A6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B7A3335"/>
  <w15:docId w15:val="{9D0FC02E-31B0-4D27-8500-C9979AE6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B0044"/>
    <w:pPr>
      <w:keepNext/>
      <w:tabs>
        <w:tab w:val="left" w:pos="8160"/>
      </w:tabs>
      <w:ind w:left="720" w:right="242"/>
      <w:jc w:val="center"/>
      <w:outlineLvl w:val="6"/>
    </w:pPr>
    <w:rPr>
      <w:rFonts w:ascii="Lucida Sans Unicode" w:hAnsi="Lucida Sans Unicode"/>
    </w:rPr>
  </w:style>
  <w:style w:type="paragraph" w:styleId="Heading8">
    <w:name w:val="heading 8"/>
    <w:basedOn w:val="Normal"/>
    <w:next w:val="Normal"/>
    <w:link w:val="Heading8Char"/>
    <w:qFormat/>
    <w:rsid w:val="007B0044"/>
    <w:pPr>
      <w:keepNext/>
      <w:jc w:val="center"/>
      <w:outlineLvl w:val="7"/>
    </w:pPr>
    <w:rPr>
      <w:rFonts w:ascii="Lucida Sans Unicode" w:hAnsi="Lucida Sans Unicode"/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7B0044"/>
    <w:pPr>
      <w:keepNext/>
      <w:tabs>
        <w:tab w:val="left" w:pos="1800"/>
        <w:tab w:val="left" w:pos="5760"/>
        <w:tab w:val="left" w:pos="7200"/>
      </w:tabs>
      <w:outlineLvl w:val="8"/>
    </w:pPr>
    <w:rPr>
      <w:rFonts w:ascii="Lucida Sans Unicode" w:hAnsi="Lucida Sans Unicod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B0044"/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B0044"/>
    <w:rPr>
      <w:rFonts w:ascii="Lucida Sans Unicode" w:eastAsia="Times New Roman" w:hAnsi="Lucida Sans Unicode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B0044"/>
    <w:rPr>
      <w:rFonts w:ascii="Lucida Sans Unicode" w:eastAsia="Times New Roman" w:hAnsi="Lucida Sans Unicode" w:cs="Times New Roman"/>
      <w:b/>
      <w:sz w:val="20"/>
      <w:szCs w:val="20"/>
      <w:u w:val="single"/>
    </w:rPr>
  </w:style>
  <w:style w:type="paragraph" w:styleId="Footer">
    <w:name w:val="footer"/>
    <w:basedOn w:val="Normal"/>
    <w:link w:val="FooterChar"/>
    <w:rsid w:val="007B0044"/>
    <w:pPr>
      <w:tabs>
        <w:tab w:val="center" w:pos="4153"/>
        <w:tab w:val="right" w:pos="8306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7B0044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rsid w:val="007B0044"/>
    <w:rPr>
      <w:color w:val="0000FF"/>
      <w:u w:val="single"/>
    </w:rPr>
  </w:style>
  <w:style w:type="paragraph" w:styleId="NoSpacing">
    <w:name w:val="No Spacing"/>
    <w:uiPriority w:val="1"/>
    <w:qFormat/>
    <w:rsid w:val="007B0044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F7079E9B9ED478C4F148AE4C62EB1" ma:contentTypeVersion="11" ma:contentTypeDescription="Create a new document." ma:contentTypeScope="" ma:versionID="d6660cea37c686585683b13ca7038b75">
  <xsd:schema xmlns:xsd="http://www.w3.org/2001/XMLSchema" xmlns:xs="http://www.w3.org/2001/XMLSchema" xmlns:p="http://schemas.microsoft.com/office/2006/metadata/properties" xmlns:ns3="ede4d1b5-363b-411c-8d59-263696a8975b" xmlns:ns4="f8154094-8feb-447c-b457-bd0e5c9c97d3" targetNamespace="http://schemas.microsoft.com/office/2006/metadata/properties" ma:root="true" ma:fieldsID="37c41648b88f31e39ac72266b49f5b23" ns3:_="" ns4:_="">
    <xsd:import namespace="ede4d1b5-363b-411c-8d59-263696a8975b"/>
    <xsd:import namespace="f8154094-8feb-447c-b457-bd0e5c9c9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4d1b5-363b-411c-8d59-263696a89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4094-8feb-447c-b457-bd0e5c9c9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5C064E-DF7D-4E19-AF2F-62DE6A41B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00AF3-5288-4FA8-8587-66254D730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4d1b5-363b-411c-8d59-263696a8975b"/>
    <ds:schemaRef ds:uri="f8154094-8feb-447c-b457-bd0e5c9c9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6BE95-E587-4F42-B763-5839636F8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8F795-34E8-426A-8602-A567E4232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6</Words>
  <Characters>431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Evans</dc:creator>
  <cp:lastModifiedBy>Alison Dunn</cp:lastModifiedBy>
  <cp:revision>2</cp:revision>
  <cp:lastPrinted>2015-03-10T10:16:00Z</cp:lastPrinted>
  <dcterms:created xsi:type="dcterms:W3CDTF">2025-04-14T20:36:00Z</dcterms:created>
  <dcterms:modified xsi:type="dcterms:W3CDTF">2025-04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F7079E9B9ED478C4F148AE4C62EB1</vt:lpwstr>
  </property>
</Properties>
</file>